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983A" w14:textId="5449FFF5" w:rsidR="00215ADE" w:rsidRPr="009568B2" w:rsidRDefault="00516EE0" w:rsidP="00752E17">
      <w:pPr>
        <w:jc w:val="center"/>
        <w:rPr>
          <w:rFonts w:ascii="Verdana" w:hAnsi="Verdana"/>
          <w:b/>
          <w:sz w:val="40"/>
          <w:szCs w:val="40"/>
          <w:lang w:val="en-GB"/>
        </w:rPr>
      </w:pPr>
      <w:r w:rsidRPr="009568B2">
        <w:rPr>
          <w:rFonts w:ascii="Century" w:hAnsi="Century"/>
          <w:noProof/>
          <w:sz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4F2DA54" wp14:editId="70DDD090">
            <wp:simplePos x="0" y="0"/>
            <wp:positionH relativeFrom="margin">
              <wp:posOffset>-333144</wp:posOffset>
            </wp:positionH>
            <wp:positionV relativeFrom="margin">
              <wp:posOffset>-121920</wp:posOffset>
            </wp:positionV>
            <wp:extent cx="831215" cy="8077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B" w:rsidRPr="009568B2">
        <w:rPr>
          <w:rFonts w:ascii="Verdana" w:hAnsi="Verdana"/>
          <w:b/>
          <w:sz w:val="40"/>
          <w:szCs w:val="40"/>
          <w:lang w:val="en-GB"/>
        </w:rPr>
        <w:t>CHURCHFIELDS PRIMARY SCHOOL</w:t>
      </w:r>
    </w:p>
    <w:p w14:paraId="2B3AB56D" w14:textId="07DAD7CC" w:rsidR="003D0C5B" w:rsidRPr="009568B2" w:rsidRDefault="003D0C5B" w:rsidP="003D0C5B">
      <w:pPr>
        <w:jc w:val="center"/>
        <w:rPr>
          <w:rFonts w:ascii="Verdana" w:hAnsi="Verdana"/>
          <w:b/>
          <w:sz w:val="22"/>
          <w:lang w:val="en-GB"/>
        </w:rPr>
      </w:pPr>
      <w:r w:rsidRPr="009568B2">
        <w:rPr>
          <w:rFonts w:ascii="Verdana" w:hAnsi="Verdana"/>
          <w:b/>
          <w:sz w:val="22"/>
          <w:lang w:val="en-GB"/>
        </w:rPr>
        <w:t>School Street, Chesterton, Newcastle under Lyme, Staffs ST5 7HY</w:t>
      </w:r>
    </w:p>
    <w:p w14:paraId="064ECD99" w14:textId="77777777" w:rsidR="003D0C5B" w:rsidRPr="009568B2" w:rsidRDefault="003D0C5B" w:rsidP="00516EE0">
      <w:pPr>
        <w:jc w:val="center"/>
        <w:rPr>
          <w:rFonts w:ascii="Verdana" w:hAnsi="Verdana"/>
          <w:b/>
          <w:sz w:val="22"/>
          <w:lang w:val="en-GB"/>
        </w:rPr>
      </w:pPr>
      <w:r w:rsidRPr="009568B2">
        <w:rPr>
          <w:rFonts w:ascii="Verdana" w:hAnsi="Verdana"/>
          <w:b/>
          <w:sz w:val="22"/>
          <w:lang w:val="en-GB"/>
        </w:rPr>
        <w:t>Tel:  01782 56</w:t>
      </w:r>
      <w:r w:rsidR="007F64AC" w:rsidRPr="009568B2">
        <w:rPr>
          <w:rFonts w:ascii="Verdana" w:hAnsi="Verdana"/>
          <w:b/>
          <w:sz w:val="22"/>
          <w:lang w:val="en-GB"/>
        </w:rPr>
        <w:t>7430</w:t>
      </w:r>
      <w:r w:rsidRPr="009568B2">
        <w:rPr>
          <w:rFonts w:ascii="Verdana" w:hAnsi="Verdana"/>
          <w:b/>
          <w:sz w:val="22"/>
          <w:lang w:val="en-GB"/>
        </w:rPr>
        <w:t xml:space="preserve">    </w:t>
      </w:r>
    </w:p>
    <w:p w14:paraId="18322680" w14:textId="77777777" w:rsidR="00B7640C" w:rsidRPr="009568B2" w:rsidRDefault="003D0C5B" w:rsidP="00516EE0">
      <w:pPr>
        <w:jc w:val="center"/>
        <w:rPr>
          <w:rFonts w:ascii="Verdana" w:hAnsi="Verdana"/>
          <w:b/>
          <w:color w:val="1F497D" w:themeColor="text2"/>
          <w:sz w:val="22"/>
          <w:lang w:val="en-GB"/>
        </w:rPr>
      </w:pPr>
      <w:r w:rsidRPr="009568B2">
        <w:rPr>
          <w:rFonts w:ascii="Verdana" w:hAnsi="Verdana"/>
          <w:b/>
          <w:sz w:val="16"/>
          <w:lang w:val="en-GB"/>
        </w:rPr>
        <w:t xml:space="preserve">Email:  </w:t>
      </w:r>
      <w:hyperlink r:id="rId9" w:history="1">
        <w:r w:rsidR="00714F2F" w:rsidRPr="009568B2">
          <w:rPr>
            <w:rStyle w:val="Hyperlink"/>
            <w:rFonts w:ascii="Verdana" w:hAnsi="Verdana"/>
            <w:b/>
            <w:color w:val="1F497D" w:themeColor="text2"/>
            <w:sz w:val="16"/>
            <w:lang w:val="en-GB"/>
          </w:rPr>
          <w:t>office@churchfields-chesterton.staffs.sch.uk</w:t>
        </w:r>
      </w:hyperlink>
    </w:p>
    <w:p w14:paraId="56FBADA7" w14:textId="7C71EE17" w:rsidR="002E770C" w:rsidRPr="009568B2" w:rsidRDefault="002E770C" w:rsidP="002E770C">
      <w:pPr>
        <w:ind w:firstLine="720"/>
        <w:jc w:val="center"/>
        <w:rPr>
          <w:rFonts w:ascii="Verdana" w:hAnsi="Verdana"/>
          <w:b/>
          <w:sz w:val="22"/>
          <w:szCs w:val="22"/>
          <w:lang w:val="en-GB"/>
        </w:rPr>
      </w:pPr>
      <w:r w:rsidRPr="009568B2">
        <w:rPr>
          <w:rFonts w:ascii="Verdana" w:hAnsi="Verdana"/>
          <w:b/>
          <w:sz w:val="22"/>
          <w:szCs w:val="22"/>
          <w:lang w:val="en-GB"/>
        </w:rPr>
        <w:t xml:space="preserve">Headteacher:  </w:t>
      </w:r>
      <w:r w:rsidR="004569B9" w:rsidRPr="009568B2">
        <w:rPr>
          <w:rFonts w:ascii="Verdana" w:hAnsi="Verdana"/>
          <w:b/>
          <w:sz w:val="22"/>
          <w:szCs w:val="22"/>
          <w:lang w:val="en-GB"/>
        </w:rPr>
        <w:t>Mrs.</w:t>
      </w:r>
      <w:r w:rsidRPr="009568B2">
        <w:rPr>
          <w:rFonts w:ascii="Verdana" w:hAnsi="Verdana"/>
          <w:b/>
          <w:sz w:val="22"/>
          <w:szCs w:val="22"/>
          <w:lang w:val="en-GB"/>
        </w:rPr>
        <w:t xml:space="preserve"> D Beardsmore BA (Hons)</w:t>
      </w:r>
    </w:p>
    <w:p w14:paraId="1041BF81" w14:textId="055E204F" w:rsidR="002E770C" w:rsidRPr="009568B2" w:rsidRDefault="002E770C" w:rsidP="002E770C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9568B2">
        <w:rPr>
          <w:rFonts w:ascii="Verdana" w:hAnsi="Verdana"/>
          <w:b/>
          <w:sz w:val="22"/>
          <w:szCs w:val="22"/>
          <w:lang w:val="en-GB"/>
        </w:rPr>
        <w:t xml:space="preserve">Deputy Headteacher:  </w:t>
      </w:r>
      <w:r w:rsidR="004569B9" w:rsidRPr="009568B2">
        <w:rPr>
          <w:rFonts w:ascii="Verdana" w:hAnsi="Verdana"/>
          <w:b/>
          <w:sz w:val="22"/>
          <w:szCs w:val="22"/>
          <w:lang w:val="en-GB"/>
        </w:rPr>
        <w:t>Mrs.</w:t>
      </w:r>
      <w:r w:rsidRPr="009568B2">
        <w:rPr>
          <w:rFonts w:ascii="Verdana" w:hAnsi="Verdana"/>
          <w:b/>
          <w:sz w:val="22"/>
          <w:szCs w:val="22"/>
          <w:lang w:val="en-GB"/>
        </w:rPr>
        <w:t xml:space="preserve"> C Pattison </w:t>
      </w:r>
      <w:r w:rsidRPr="009568B2">
        <w:rPr>
          <w:rFonts w:ascii="Verdana" w:hAnsi="Verdana"/>
          <w:b/>
          <w:color w:val="000000" w:themeColor="text1"/>
          <w:sz w:val="22"/>
          <w:szCs w:val="22"/>
          <w:lang w:val="en-GB"/>
        </w:rPr>
        <w:t>BA (Hons</w:t>
      </w:r>
      <w:r w:rsidR="00584BA2" w:rsidRPr="009568B2">
        <w:rPr>
          <w:noProof/>
          <w:lang w:val="en-GB"/>
        </w:rPr>
        <w:t xml:space="preserve"> </w:t>
      </w:r>
      <w:r w:rsidRPr="009568B2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) </w:t>
      </w:r>
    </w:p>
    <w:p w14:paraId="455C778D" w14:textId="77777777" w:rsidR="003D0C5B" w:rsidRPr="009568B2" w:rsidRDefault="003D0C5B" w:rsidP="00516EE0">
      <w:pPr>
        <w:jc w:val="center"/>
        <w:rPr>
          <w:rFonts w:ascii="Perpetua Titling MT" w:hAnsi="Perpetua Titling MT"/>
          <w:lang w:val="en-GB"/>
        </w:rPr>
      </w:pPr>
    </w:p>
    <w:p w14:paraId="07634533" w14:textId="77777777" w:rsidR="000D2DEA" w:rsidRPr="009568B2" w:rsidRDefault="004C5A5B" w:rsidP="00516EE0">
      <w:pPr>
        <w:tabs>
          <w:tab w:val="left" w:pos="1800"/>
        </w:tabs>
        <w:jc w:val="center"/>
        <w:rPr>
          <w:rFonts w:ascii="Century" w:hAnsi="Century"/>
          <w:lang w:val="en-GB"/>
        </w:rPr>
      </w:pPr>
      <w:r w:rsidRPr="009568B2">
        <w:rPr>
          <w:rFonts w:ascii="Century" w:hAnsi="Century"/>
          <w:noProof/>
          <w:sz w:val="22"/>
          <w:lang w:val="en-GB"/>
        </w:rPr>
        <mc:AlternateContent>
          <mc:Choice Requires="wps">
            <w:drawing>
              <wp:inline distT="0" distB="0" distL="0" distR="0" wp14:anchorId="3EE79F9A" wp14:editId="56E29A88">
                <wp:extent cx="2876550" cy="2952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E10CB" w14:textId="77777777" w:rsidR="004C5A5B" w:rsidRDefault="004C5A5B" w:rsidP="004C5A5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27"/>
                                <w:szCs w:val="2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Be the best you can be"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79F9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" filled="f" stroked="f">
                <v:textbox inset="0,0,0,0">
                  <w:txbxContent>
                    <w:p w14:paraId="2AEE10CB" w14:textId="77777777" w:rsidR="004C5A5B" w:rsidRDefault="004C5A5B" w:rsidP="004C5A5B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27"/>
                          <w:szCs w:val="2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Be the best you can b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35D5B" w14:textId="7D7AE5DB" w:rsidR="00333D3E" w:rsidRPr="009568B2" w:rsidRDefault="00333D3E" w:rsidP="009A1303">
      <w:pPr>
        <w:tabs>
          <w:tab w:val="left" w:pos="5879"/>
        </w:tabs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9568B2">
        <w:rPr>
          <w:rFonts w:asciiTheme="majorHAnsi" w:hAnsiTheme="majorHAnsi" w:cs="Arial"/>
          <w:color w:val="000000"/>
          <w:sz w:val="22"/>
          <w:szCs w:val="22"/>
          <w:lang w:val="en-GB"/>
        </w:rPr>
        <w:t>Part of the Collective Vision Multi-Academy Trust</w:t>
      </w:r>
    </w:p>
    <w:p w14:paraId="4F3E8AAE" w14:textId="197D432B" w:rsidR="00B20C81" w:rsidRPr="0035319A" w:rsidRDefault="00D4560D" w:rsidP="00E7125A">
      <w:pPr>
        <w:pStyle w:val="NormalWeb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9568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886880" w:rsidRPr="009568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EB11B4">
        <w:rPr>
          <w:rFonts w:asciiTheme="majorHAnsi" w:eastAsia="Times New Roman" w:hAnsiTheme="majorHAnsi" w:cstheme="majorHAnsi"/>
          <w:sz w:val="22"/>
          <w:szCs w:val="22"/>
        </w:rPr>
        <w:tab/>
      </w:r>
      <w:r w:rsidR="00C46C1C" w:rsidRPr="005D7151">
        <w:rPr>
          <w:rFonts w:asciiTheme="majorHAnsi" w:eastAsia="Times New Roman" w:hAnsiTheme="majorHAnsi" w:cstheme="majorHAnsi"/>
          <w:sz w:val="22"/>
          <w:szCs w:val="22"/>
        </w:rPr>
        <w:tab/>
      </w:r>
      <w:r w:rsidR="005878F7">
        <w:rPr>
          <w:rFonts w:asciiTheme="majorHAnsi" w:eastAsia="Times New Roman" w:hAnsiTheme="majorHAnsi" w:cstheme="majorHAnsi"/>
          <w:sz w:val="24"/>
          <w:szCs w:val="24"/>
        </w:rPr>
        <w:t>13</w:t>
      </w:r>
      <w:r w:rsidR="005878F7" w:rsidRPr="005878F7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th</w:t>
      </w:r>
      <w:r w:rsidR="005878F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1508C5">
        <w:rPr>
          <w:rFonts w:asciiTheme="majorHAnsi" w:eastAsia="Times New Roman" w:hAnsiTheme="majorHAnsi" w:cstheme="majorHAnsi"/>
          <w:sz w:val="24"/>
          <w:szCs w:val="24"/>
        </w:rPr>
        <w:t xml:space="preserve"> July 2025</w:t>
      </w:r>
    </w:p>
    <w:p w14:paraId="4E631B38" w14:textId="77777777" w:rsidR="001508C5" w:rsidRPr="005878F7" w:rsidRDefault="001508C5" w:rsidP="005878F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5878F7">
        <w:rPr>
          <w:rFonts w:asciiTheme="majorHAnsi" w:hAnsiTheme="majorHAnsi" w:cstheme="majorHAnsi"/>
          <w:color w:val="000000"/>
          <w:lang w:val="en-GB" w:eastAsia="en-GB"/>
        </w:rPr>
        <w:t>Dear Parents and carers,</w:t>
      </w:r>
    </w:p>
    <w:p w14:paraId="5A0475D3" w14:textId="77777777" w:rsidR="005878F7" w:rsidRPr="005878F7" w:rsidRDefault="005878F7" w:rsidP="005878F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5878F7">
        <w:rPr>
          <w:rFonts w:asciiTheme="majorHAnsi" w:hAnsiTheme="majorHAnsi" w:cstheme="majorHAnsi"/>
          <w:color w:val="000000"/>
          <w:lang w:val="en-GB" w:eastAsia="en-GB"/>
        </w:rPr>
        <w:t>Can you believe it? We’ve made it to the final week of term – and what a journey it’s been!</w:t>
      </w:r>
    </w:p>
    <w:p w14:paraId="7829064D" w14:textId="55D86A3A" w:rsidR="005878F7" w:rsidRPr="005878F7" w:rsidRDefault="005878F7" w:rsidP="005878F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5878F7">
        <w:rPr>
          <w:rFonts w:asciiTheme="majorHAnsi" w:hAnsiTheme="majorHAnsi" w:cstheme="majorHAnsi"/>
          <w:color w:val="000000"/>
          <w:lang w:val="en-GB" w:eastAsia="en-GB"/>
        </w:rPr>
        <w:t xml:space="preserve">This past week has been a perfect snapshot of everything that makes our school such a vibrant and joyful place. Year 1 were out in force, having a fantastic time on the field with the brilliant team from ASM – </w:t>
      </w:r>
      <w:r>
        <w:rPr>
          <w:rFonts w:asciiTheme="majorHAnsi" w:hAnsiTheme="majorHAnsi" w:cstheme="majorHAnsi"/>
          <w:color w:val="000000"/>
          <w:lang w:val="en-GB" w:eastAsia="en-GB"/>
        </w:rPr>
        <w:t>it was a hot day and at times it felt like we were melting</w:t>
      </w:r>
      <w:r w:rsidRPr="005878F7">
        <w:rPr>
          <w:rFonts w:asciiTheme="majorHAnsi" w:hAnsiTheme="majorHAnsi" w:cstheme="majorHAnsi"/>
          <w:color w:val="000000"/>
          <w:lang w:val="en-GB" w:eastAsia="en-GB"/>
        </w:rPr>
        <w:t>, but it was all worth it for the smiles, energy, and sheer fun of it all!</w:t>
      </w:r>
    </w:p>
    <w:p w14:paraId="58E3B254" w14:textId="3C2E43A8" w:rsidR="005878F7" w:rsidRPr="005878F7" w:rsidRDefault="005878F7" w:rsidP="005878F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5878F7">
        <w:rPr>
          <w:rFonts w:asciiTheme="majorHAnsi" w:hAnsiTheme="majorHAnsi" w:cstheme="majorHAnsi"/>
          <w:color w:val="000000"/>
          <w:lang w:val="en-GB" w:eastAsia="en-GB"/>
        </w:rPr>
        <w:t xml:space="preserve">Year 6, meanwhile, celebrated in style at their Leavers Fest – a bittersweet but beautiful occasion, full of laughter, memories, </w:t>
      </w:r>
      <w:r>
        <w:rPr>
          <w:rFonts w:asciiTheme="majorHAnsi" w:hAnsiTheme="majorHAnsi" w:cstheme="majorHAnsi"/>
          <w:color w:val="000000"/>
          <w:lang w:val="en-GB" w:eastAsia="en-GB"/>
        </w:rPr>
        <w:t xml:space="preserve">and some questionable music choices. </w:t>
      </w:r>
      <w:r w:rsidR="00DD3E83">
        <w:rPr>
          <w:rFonts w:asciiTheme="majorHAnsi" w:hAnsiTheme="majorHAnsi" w:cstheme="majorHAnsi"/>
          <w:color w:val="000000"/>
          <w:lang w:val="en-GB" w:eastAsia="en-GB"/>
        </w:rPr>
        <w:t xml:space="preserve"> </w:t>
      </w:r>
      <w:r w:rsidRPr="005878F7">
        <w:rPr>
          <w:rFonts w:asciiTheme="majorHAnsi" w:hAnsiTheme="majorHAnsi" w:cstheme="majorHAnsi"/>
          <w:color w:val="000000"/>
          <w:lang w:val="en-GB" w:eastAsia="en-GB"/>
        </w:rPr>
        <w:t>We couldn’t be prouder of the confident, kind, and capable young people they’ve become.</w:t>
      </w:r>
    </w:p>
    <w:p w14:paraId="323D322F" w14:textId="55E64CEF" w:rsidR="005878F7" w:rsidRPr="005878F7" w:rsidRDefault="005878F7" w:rsidP="005878F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5878F7">
        <w:rPr>
          <w:rFonts w:asciiTheme="majorHAnsi" w:hAnsiTheme="majorHAnsi" w:cstheme="majorHAnsi"/>
          <w:color w:val="000000"/>
          <w:lang w:val="en-GB" w:eastAsia="en-GB"/>
        </w:rPr>
        <w:t xml:space="preserve">And, as if that wasn’t enough, I had the pleasure – alongside Mr. Skupham and Mrs. Tucker – of seeing some of our talented pupils take to the stage in their recent dance shows with Marilyn Jones Dance and Perfect Pointes School of Dance. </w:t>
      </w:r>
      <w:r w:rsidR="00DD3E83">
        <w:rPr>
          <w:rFonts w:asciiTheme="majorHAnsi" w:hAnsiTheme="majorHAnsi" w:cstheme="majorHAnsi"/>
          <w:color w:val="000000"/>
          <w:lang w:val="en-GB" w:eastAsia="en-GB"/>
        </w:rPr>
        <w:t xml:space="preserve"> </w:t>
      </w:r>
      <w:r w:rsidRPr="005878F7">
        <w:rPr>
          <w:rFonts w:asciiTheme="majorHAnsi" w:hAnsiTheme="majorHAnsi" w:cstheme="majorHAnsi"/>
          <w:color w:val="000000"/>
          <w:lang w:val="en-GB" w:eastAsia="en-GB"/>
        </w:rPr>
        <w:t>Their confidence, commitment, and creativity absolutely shone – we may just have a few future stars in our midst!</w:t>
      </w:r>
    </w:p>
    <w:p w14:paraId="70BAFD9A" w14:textId="2EAD1D5C" w:rsidR="005878F7" w:rsidRPr="005878F7" w:rsidRDefault="005878F7" w:rsidP="005878F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5878F7">
        <w:rPr>
          <w:rFonts w:asciiTheme="majorHAnsi" w:hAnsiTheme="majorHAnsi" w:cstheme="majorHAnsi"/>
          <w:color w:val="000000"/>
          <w:lang w:val="en-GB" w:eastAsia="en-GB"/>
        </w:rPr>
        <w:t>We’re also thrilled to share that we have once again retained the </w:t>
      </w:r>
      <w:r w:rsidRPr="005878F7">
        <w:rPr>
          <w:rFonts w:asciiTheme="majorHAnsi" w:hAnsiTheme="majorHAnsi" w:cstheme="majorHAnsi"/>
          <w:b/>
          <w:bCs/>
          <w:color w:val="000000"/>
          <w:lang w:val="en-GB" w:eastAsia="en-GB"/>
        </w:rPr>
        <w:t>Gold School Games Sports Award</w:t>
      </w:r>
      <w:r w:rsidRPr="005878F7">
        <w:rPr>
          <w:rFonts w:asciiTheme="majorHAnsi" w:hAnsiTheme="majorHAnsi" w:cstheme="majorHAnsi"/>
          <w:color w:val="000000"/>
          <w:lang w:val="en-GB" w:eastAsia="en-GB"/>
        </w:rPr>
        <w:t> – a fantastic recognition of our commitment to physical activity, sport, and wellbeing across the school. This award reflects the hard work of our staff</w:t>
      </w:r>
      <w:r>
        <w:rPr>
          <w:rFonts w:asciiTheme="majorHAnsi" w:hAnsiTheme="majorHAnsi" w:cstheme="majorHAnsi"/>
          <w:color w:val="000000"/>
          <w:lang w:val="en-GB" w:eastAsia="en-GB"/>
        </w:rPr>
        <w:t xml:space="preserve"> (</w:t>
      </w:r>
      <w:r w:rsidR="0032333F">
        <w:rPr>
          <w:rFonts w:asciiTheme="majorHAnsi" w:hAnsiTheme="majorHAnsi" w:cstheme="majorHAnsi"/>
          <w:color w:val="000000"/>
          <w:lang w:val="en-GB" w:eastAsia="en-GB"/>
        </w:rPr>
        <w:t>particularly</w:t>
      </w:r>
      <w:r>
        <w:rPr>
          <w:rFonts w:asciiTheme="majorHAnsi" w:hAnsiTheme="majorHAnsi" w:cstheme="majorHAnsi"/>
          <w:color w:val="000000"/>
          <w:lang w:val="en-GB" w:eastAsia="en-GB"/>
        </w:rPr>
        <w:t xml:space="preserve"> Mr Sinclair)</w:t>
      </w:r>
      <w:r w:rsidRPr="005878F7">
        <w:rPr>
          <w:rFonts w:asciiTheme="majorHAnsi" w:hAnsiTheme="majorHAnsi" w:cstheme="majorHAnsi"/>
          <w:color w:val="000000"/>
          <w:lang w:val="en-GB" w:eastAsia="en-GB"/>
        </w:rPr>
        <w:t xml:space="preserve">, the enthusiasm of our children, and the amazing support from you as </w:t>
      </w:r>
      <w:r>
        <w:rPr>
          <w:rFonts w:asciiTheme="majorHAnsi" w:hAnsiTheme="majorHAnsi" w:cstheme="majorHAnsi"/>
          <w:color w:val="000000"/>
          <w:lang w:val="en-GB" w:eastAsia="en-GB"/>
        </w:rPr>
        <w:t xml:space="preserve">parents. </w:t>
      </w:r>
    </w:p>
    <w:p w14:paraId="509FF68E" w14:textId="53F71E01" w:rsidR="005878F7" w:rsidRPr="005878F7" w:rsidRDefault="005878F7" w:rsidP="005878F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5878F7">
        <w:rPr>
          <w:rFonts w:asciiTheme="majorHAnsi" w:hAnsiTheme="majorHAnsi" w:cstheme="majorHAnsi"/>
          <w:color w:val="000000"/>
          <w:lang w:val="en-GB" w:eastAsia="en-GB"/>
        </w:rPr>
        <w:t>As we head into the final few days of the year, I just want to say a massive thank you. Your support, good humour, and endless patience</w:t>
      </w:r>
      <w:r>
        <w:rPr>
          <w:rFonts w:asciiTheme="majorHAnsi" w:hAnsiTheme="majorHAnsi" w:cstheme="majorHAnsi"/>
          <w:color w:val="000000"/>
          <w:lang w:val="en-GB" w:eastAsia="en-GB"/>
        </w:rPr>
        <w:t xml:space="preserve"> </w:t>
      </w:r>
      <w:r w:rsidRPr="005878F7">
        <w:rPr>
          <w:rFonts w:asciiTheme="majorHAnsi" w:hAnsiTheme="majorHAnsi" w:cstheme="majorHAnsi"/>
          <w:color w:val="000000"/>
          <w:lang w:val="en-GB" w:eastAsia="en-GB"/>
        </w:rPr>
        <w:t>have meant the world to us. This year has flown by, and it’s been a genuine team effort from start to finish.</w:t>
      </w:r>
    </w:p>
    <w:p w14:paraId="25513615" w14:textId="6997FD0E" w:rsidR="005878F7" w:rsidRDefault="005878F7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5878F7">
        <w:rPr>
          <w:rFonts w:asciiTheme="majorHAnsi" w:hAnsiTheme="majorHAnsi" w:cstheme="majorHAnsi"/>
          <w:color w:val="000000"/>
          <w:lang w:val="en-GB" w:eastAsia="en-GB"/>
        </w:rPr>
        <w:t>We’ll miss the daily hustle and bustle – and even the “Miss, I’ve lost my jumper again!” moments – but we hope you all have a joyful, restful, and well-deserved summer break</w:t>
      </w:r>
      <w:r>
        <w:rPr>
          <w:rFonts w:asciiTheme="majorHAnsi" w:hAnsiTheme="majorHAnsi" w:cstheme="majorHAnsi"/>
          <w:color w:val="000000"/>
          <w:lang w:val="en-GB" w:eastAsia="en-GB"/>
        </w:rPr>
        <w:t xml:space="preserve"> and feel refreshed </w:t>
      </w:r>
      <w:r w:rsidR="0032333F">
        <w:rPr>
          <w:rFonts w:asciiTheme="majorHAnsi" w:hAnsiTheme="majorHAnsi" w:cstheme="majorHAnsi"/>
          <w:color w:val="000000"/>
          <w:lang w:val="en-GB" w:eastAsia="en-GB"/>
        </w:rPr>
        <w:t>when</w:t>
      </w:r>
      <w:r>
        <w:rPr>
          <w:rFonts w:asciiTheme="majorHAnsi" w:hAnsiTheme="majorHAnsi" w:cstheme="majorHAnsi"/>
          <w:color w:val="000000"/>
          <w:lang w:val="en-GB" w:eastAsia="en-GB"/>
        </w:rPr>
        <w:t xml:space="preserve"> we return on Tuesday 2</w:t>
      </w:r>
      <w:r w:rsidRPr="005878F7">
        <w:rPr>
          <w:rFonts w:asciiTheme="majorHAnsi" w:hAnsiTheme="majorHAnsi" w:cstheme="majorHAnsi"/>
          <w:color w:val="000000"/>
          <w:vertAlign w:val="superscript"/>
          <w:lang w:val="en-GB" w:eastAsia="en-GB"/>
        </w:rPr>
        <w:t>nd</w:t>
      </w:r>
      <w:r>
        <w:rPr>
          <w:rFonts w:asciiTheme="majorHAnsi" w:hAnsiTheme="majorHAnsi" w:cstheme="majorHAnsi"/>
          <w:color w:val="000000"/>
          <w:lang w:val="en-GB" w:eastAsia="en-GB"/>
        </w:rPr>
        <w:t xml:space="preserve"> </w:t>
      </w:r>
      <w:r w:rsidR="0032333F">
        <w:rPr>
          <w:rFonts w:asciiTheme="majorHAnsi" w:hAnsiTheme="majorHAnsi" w:cstheme="majorHAnsi"/>
          <w:color w:val="000000"/>
          <w:lang w:val="en-GB" w:eastAsia="en-GB"/>
        </w:rPr>
        <w:t>September</w:t>
      </w:r>
      <w:r>
        <w:rPr>
          <w:rFonts w:asciiTheme="majorHAnsi" w:hAnsiTheme="majorHAnsi" w:cstheme="majorHAnsi"/>
          <w:color w:val="000000"/>
          <w:lang w:val="en-GB" w:eastAsia="en-GB"/>
        </w:rPr>
        <w:t xml:space="preserve">. </w:t>
      </w:r>
    </w:p>
    <w:p w14:paraId="23A8C7A0" w14:textId="1CFEFC80" w:rsidR="005878F7" w:rsidRDefault="005878F7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>
        <w:rPr>
          <w:rFonts w:asciiTheme="majorHAnsi" w:hAnsiTheme="majorHAnsi" w:cstheme="majorHAnsi"/>
          <w:color w:val="000000"/>
          <w:lang w:val="en-GB" w:eastAsia="en-GB"/>
        </w:rPr>
        <w:t>REMINDER</w:t>
      </w:r>
    </w:p>
    <w:p w14:paraId="69236B46" w14:textId="0121F97E" w:rsidR="001508C5" w:rsidRPr="001508C5" w:rsidRDefault="005878F7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>
        <w:rPr>
          <w:rFonts w:asciiTheme="majorHAnsi" w:hAnsiTheme="majorHAnsi" w:cstheme="majorHAnsi"/>
          <w:color w:val="000000"/>
          <w:lang w:val="en-GB" w:eastAsia="en-GB"/>
        </w:rPr>
        <w:t xml:space="preserve">A </w:t>
      </w:r>
      <w:r w:rsidR="001508C5" w:rsidRPr="001508C5">
        <w:rPr>
          <w:rFonts w:asciiTheme="majorHAnsi" w:hAnsiTheme="majorHAnsi" w:cstheme="majorHAnsi"/>
          <w:color w:val="000000"/>
          <w:lang w:val="en-GB" w:eastAsia="en-GB"/>
        </w:rPr>
        <w:t>note about the last day of term: on </w:t>
      </w:r>
      <w:r w:rsidR="001508C5" w:rsidRPr="001508C5">
        <w:rPr>
          <w:rFonts w:asciiTheme="majorHAnsi" w:hAnsiTheme="majorHAnsi" w:cstheme="majorHAnsi"/>
          <w:b/>
          <w:bCs/>
          <w:color w:val="000000"/>
          <w:lang w:val="en-GB" w:eastAsia="en-GB"/>
        </w:rPr>
        <w:t>Thursday 17th July</w:t>
      </w:r>
      <w:r w:rsidR="001508C5" w:rsidRPr="001508C5">
        <w:rPr>
          <w:rFonts w:asciiTheme="majorHAnsi" w:hAnsiTheme="majorHAnsi" w:cstheme="majorHAnsi"/>
          <w:color w:val="000000"/>
          <w:lang w:val="en-GB" w:eastAsia="en-GB"/>
        </w:rPr>
        <w:t>, school will finish at 2pm for all children from Nursery to Year 5. This gives us the chance to come together at 2:15pm to whoop, cheer, (and yes, probably shed a few tears) as we say our final goodbyes to our wonderful Year 6.</w:t>
      </w:r>
    </w:p>
    <w:p w14:paraId="4DF00C1A" w14:textId="77777777" w:rsidR="001508C5" w:rsidRPr="00991787" w:rsidRDefault="001508C5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</w:p>
    <w:p w14:paraId="7892A4CA" w14:textId="56030BFF" w:rsidR="006314E3" w:rsidRPr="00991787" w:rsidRDefault="005B6912" w:rsidP="00991787">
      <w:pPr>
        <w:jc w:val="both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t>School Terms and Holiday Dates</w:t>
      </w:r>
      <w:r w:rsidRPr="0099178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        </w:t>
      </w:r>
    </w:p>
    <w:p w14:paraId="56E411D4" w14:textId="77777777" w:rsidR="001508C5" w:rsidRPr="00991787" w:rsidRDefault="001508C5" w:rsidP="00991787">
      <w:pPr>
        <w:pStyle w:val="Header"/>
        <w:tabs>
          <w:tab w:val="clear" w:pos="4153"/>
          <w:tab w:val="clear" w:pos="8306"/>
        </w:tabs>
        <w:rPr>
          <w:rStyle w:val="Strong"/>
          <w:rFonts w:asciiTheme="majorHAnsi" w:hAnsiTheme="majorHAnsi" w:cstheme="majorHAnsi"/>
          <w:color w:val="000000" w:themeColor="text1"/>
          <w:lang w:val="en-GB"/>
        </w:rPr>
      </w:pPr>
    </w:p>
    <w:p w14:paraId="3CEB10AF" w14:textId="6019BFE8" w:rsidR="00AD513B" w:rsidRPr="00991787" w:rsidRDefault="005B6912" w:rsidP="00991787">
      <w:pPr>
        <w:pStyle w:val="Header"/>
        <w:tabs>
          <w:tab w:val="clear" w:pos="4153"/>
          <w:tab w:val="clear" w:pos="8306"/>
        </w:tabs>
        <w:rPr>
          <w:rStyle w:val="Strong"/>
          <w:rFonts w:asciiTheme="majorHAnsi" w:hAnsiTheme="majorHAnsi" w:cstheme="majorHAnsi"/>
          <w:b w:val="0"/>
          <w:bCs w:val="0"/>
          <w:noProof/>
          <w:color w:val="000000" w:themeColor="text1"/>
          <w:lang w:val="en-GB"/>
        </w:rPr>
      </w:pPr>
      <w:r w:rsidRPr="00991787">
        <w:rPr>
          <w:rStyle w:val="Strong"/>
          <w:rFonts w:asciiTheme="majorHAnsi" w:hAnsiTheme="majorHAnsi" w:cstheme="majorHAnsi"/>
          <w:color w:val="000000" w:themeColor="text1"/>
          <w:lang w:val="en-GB"/>
        </w:rPr>
        <w:t>Summer Term 2025</w:t>
      </w:r>
    </w:p>
    <w:p w14:paraId="3538081A" w14:textId="5D2D8C1A" w:rsidR="006D71E4" w:rsidRPr="00991787" w:rsidRDefault="005B6912" w:rsidP="00991787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91787">
        <w:rPr>
          <w:rStyle w:val="Strong"/>
          <w:rFonts w:asciiTheme="majorHAnsi" w:hAnsiTheme="majorHAnsi" w:cstheme="majorHAnsi"/>
          <w:color w:val="000000" w:themeColor="text1"/>
          <w:sz w:val="24"/>
          <w:szCs w:val="24"/>
        </w:rPr>
        <w:t>Term ends:</w:t>
      </w:r>
      <w:r w:rsidRPr="00991787">
        <w:rPr>
          <w:rFonts w:asciiTheme="majorHAnsi" w:hAnsiTheme="majorHAnsi" w:cstheme="majorHAnsi"/>
          <w:color w:val="000000" w:themeColor="text1"/>
          <w:sz w:val="24"/>
          <w:szCs w:val="24"/>
        </w:rPr>
        <w:t> Thursday 17 July</w:t>
      </w:r>
      <w:r w:rsidR="00EB4573" w:rsidRPr="009917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2:00</w:t>
      </w:r>
    </w:p>
    <w:p w14:paraId="5E1BBEFA" w14:textId="4CAF8B39" w:rsidR="001508C5" w:rsidRPr="00991787" w:rsidRDefault="001508C5" w:rsidP="0099178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utumn term 2025</w:t>
      </w:r>
    </w:p>
    <w:p w14:paraId="48F4F18A" w14:textId="77777777" w:rsidR="006D71E4" w:rsidRPr="00991787" w:rsidRDefault="006D71E4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1 September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Tuesday 2 September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Friday 24 October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Holiday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27 October – Friday 31 October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3 November</w:t>
      </w:r>
    </w:p>
    <w:p w14:paraId="1422D158" w14:textId="16C5E008" w:rsidR="001508C5" w:rsidRPr="00991787" w:rsidRDefault="006D71E4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Thursday 18th December</w:t>
      </w:r>
    </w:p>
    <w:p w14:paraId="243C04EA" w14:textId="67BF7C3A" w:rsidR="00340B10" w:rsidRPr="00991787" w:rsidRDefault="006D71E4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Friday 19 December</w:t>
      </w:r>
    </w:p>
    <w:p w14:paraId="1A4D69A4" w14:textId="7199B63F" w:rsidR="001508C5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Holida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22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nd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December – Friday 2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nd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anuary</w:t>
      </w:r>
    </w:p>
    <w:p w14:paraId="6617E072" w14:textId="77777777" w:rsidR="00DD3E83" w:rsidRDefault="00DD3E83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</w:p>
    <w:p w14:paraId="4B8782D3" w14:textId="29B991DC" w:rsidR="00991787" w:rsidRPr="00991787" w:rsidRDefault="00991787" w:rsidP="00991787">
      <w:pPr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Spring Term 2026</w:t>
      </w:r>
    </w:p>
    <w:p w14:paraId="263A2BE9" w14:textId="680F9974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5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anuary </w:t>
      </w:r>
    </w:p>
    <w:p w14:paraId="71EE5388" w14:textId="68442C2C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Tuesday 6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anuary </w:t>
      </w:r>
    </w:p>
    <w:p w14:paraId="5EED30CF" w14:textId="38D21B46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Friday 13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  <w:r w:rsidR="001F1F4D" w:rsidRPr="00991787">
        <w:rPr>
          <w:rFonts w:asciiTheme="majorHAnsi" w:hAnsiTheme="majorHAnsi" w:cstheme="majorHAnsi"/>
          <w:color w:val="000000" w:themeColor="text1"/>
          <w:lang w:val="en-GB" w:eastAsia="en-GB"/>
        </w:rPr>
        <w:t>February</w:t>
      </w:r>
    </w:p>
    <w:p w14:paraId="54C19536" w14:textId="4B16E315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Holida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16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February – Friday 20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  <w:r w:rsidR="001F1F4D" w:rsidRPr="00991787">
        <w:rPr>
          <w:rFonts w:asciiTheme="majorHAnsi" w:hAnsiTheme="majorHAnsi" w:cstheme="majorHAnsi"/>
          <w:color w:val="000000" w:themeColor="text1"/>
          <w:lang w:val="en-GB" w:eastAsia="en-GB"/>
        </w:rPr>
        <w:t>Februar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</w:p>
    <w:p w14:paraId="3C89FB74" w14:textId="056381C6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23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rd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  <w:r w:rsidR="001F1F4D" w:rsidRPr="00991787">
        <w:rPr>
          <w:rFonts w:asciiTheme="majorHAnsi" w:hAnsiTheme="majorHAnsi" w:cstheme="majorHAnsi"/>
          <w:color w:val="000000" w:themeColor="text1"/>
          <w:lang w:val="en-GB" w:eastAsia="en-GB"/>
        </w:rPr>
        <w:t>Februar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</w:p>
    <w:p w14:paraId="17665033" w14:textId="3E341617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Friday 27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arch </w:t>
      </w:r>
    </w:p>
    <w:p w14:paraId="5756E891" w14:textId="629F64B6" w:rsidR="001508C5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 xml:space="preserve">Holiday:  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Monday 30th March – Friday 10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April</w:t>
      </w:r>
    </w:p>
    <w:p w14:paraId="52EF0B62" w14:textId="77777777" w:rsidR="00DD3E83" w:rsidRDefault="00DD3E83" w:rsidP="00991787">
      <w:pPr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</w:pPr>
    </w:p>
    <w:p w14:paraId="38C01A15" w14:textId="3D0A65C5" w:rsidR="00991787" w:rsidRPr="00991787" w:rsidRDefault="00991787" w:rsidP="00991787">
      <w:pPr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Summer Term 2026</w:t>
      </w:r>
    </w:p>
    <w:p w14:paraId="0E154CBD" w14:textId="1A6FD63E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13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April </w:t>
      </w:r>
    </w:p>
    <w:p w14:paraId="365F5193" w14:textId="3258B6C2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Tuesday 14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April </w:t>
      </w:r>
    </w:p>
    <w:p w14:paraId="7FF0D328" w14:textId="488167A6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Friday 22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nd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ay</w:t>
      </w:r>
    </w:p>
    <w:p w14:paraId="4E04806D" w14:textId="356BCADA" w:rsidR="001508C5" w:rsidRPr="00991787" w:rsidRDefault="001508C5" w:rsidP="00991787">
      <w:pPr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 xml:space="preserve">Holiday: 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Monday 25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ay – Friday 29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ay</w:t>
      </w:r>
    </w:p>
    <w:p w14:paraId="60B751BC" w14:textId="0351E670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1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st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une</w:t>
      </w:r>
    </w:p>
    <w:p w14:paraId="3C49F6E4" w14:textId="780216F9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Tuesday 2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nd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une</w:t>
      </w:r>
    </w:p>
    <w:p w14:paraId="5734C9CE" w14:textId="033848D2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Friday 17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uly</w:t>
      </w:r>
    </w:p>
    <w:p w14:paraId="56324964" w14:textId="673E7871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 xml:space="preserve">Holiday: </w:t>
      </w:r>
      <w:r w:rsidR="00991787" w:rsidRPr="00991787">
        <w:rPr>
          <w:rFonts w:asciiTheme="majorHAnsi" w:hAnsiTheme="majorHAnsi" w:cstheme="majorHAnsi"/>
          <w:color w:val="000000" w:themeColor="text1"/>
          <w:lang w:val="en-GB" w:eastAsia="en-GB"/>
        </w:rPr>
        <w:t>Monday 20</w:t>
      </w:r>
      <w:r w:rsidR="00991787"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="00991787"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uly – Monday 31</w:t>
      </w:r>
      <w:r w:rsidR="00991787"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st</w:t>
      </w:r>
      <w:r w:rsidR="00991787"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August</w:t>
      </w:r>
    </w:p>
    <w:p w14:paraId="66F9D573" w14:textId="77777777" w:rsidR="001508C5" w:rsidRPr="00991787" w:rsidRDefault="001508C5" w:rsidP="00991787">
      <w:pPr>
        <w:pStyle w:val="paragraph"/>
        <w:spacing w:before="0" w:beforeAutospacing="0" w:after="0"/>
        <w:textAlignment w:val="baseline"/>
        <w:rPr>
          <w:rFonts w:asciiTheme="majorHAnsi" w:hAnsiTheme="majorHAnsi" w:cstheme="majorHAnsi"/>
        </w:rPr>
      </w:pPr>
      <w:r w:rsidRPr="00991787">
        <w:rPr>
          <w:rStyle w:val="normaltextrun"/>
          <w:rFonts w:asciiTheme="majorHAnsi" w:hAnsiTheme="majorHAnsi" w:cstheme="majorHAnsi"/>
          <w:b/>
          <w:bCs/>
          <w:color w:val="000000"/>
        </w:rPr>
        <w:t>Term Starts:</w:t>
      </w:r>
      <w:r w:rsidRPr="00991787">
        <w:rPr>
          <w:rStyle w:val="normaltextrun"/>
          <w:rFonts w:asciiTheme="majorHAnsi" w:hAnsiTheme="majorHAnsi" w:cstheme="majorHAnsi"/>
          <w:color w:val="000000"/>
        </w:rPr>
        <w:t> Wednesday 2 September</w:t>
      </w:r>
      <w:r w:rsidRPr="00991787">
        <w:rPr>
          <w:rStyle w:val="eop"/>
          <w:rFonts w:asciiTheme="majorHAnsi" w:hAnsiTheme="majorHAnsi" w:cstheme="majorHAnsi"/>
          <w:color w:val="000000"/>
        </w:rPr>
        <w:t> </w:t>
      </w:r>
    </w:p>
    <w:p w14:paraId="10B9918D" w14:textId="560AE810" w:rsidR="00A70A8C" w:rsidRPr="005878F7" w:rsidRDefault="005B7913" w:rsidP="00991787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lang w:eastAsia="en-GB"/>
        </w:rPr>
      </w:pPr>
      <w:r w:rsidRPr="005878F7"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  <w:t>Stars of the week</w:t>
      </w:r>
    </w:p>
    <w:p w14:paraId="7A93BD81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Nursery</w:t>
      </w:r>
      <w:r w:rsidRPr="005878F7">
        <w:rPr>
          <w:rStyle w:val="normaltextrun"/>
          <w:rFonts w:asciiTheme="majorHAnsi" w:hAnsiTheme="majorHAnsi" w:cstheme="majorHAnsi"/>
        </w:rPr>
        <w:tab/>
        <w:t>Mrs Clowes</w:t>
      </w:r>
      <w:r w:rsidRPr="005878F7">
        <w:rPr>
          <w:rStyle w:val="normaltextrun"/>
          <w:rFonts w:asciiTheme="majorHAnsi" w:hAnsiTheme="majorHAnsi" w:cstheme="majorHAnsi"/>
        </w:rPr>
        <w:tab/>
        <w:t>Fletcher Teichmann for being the very best he can be all year</w:t>
      </w:r>
    </w:p>
    <w:p w14:paraId="10D9EAD0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</w:rPr>
        <w:t> </w:t>
      </w:r>
    </w:p>
    <w:p w14:paraId="1311E516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  <w:color w:val="000000"/>
        </w:rPr>
        <w:t>Reception</w:t>
      </w:r>
      <w:r w:rsidRPr="005878F7">
        <w:rPr>
          <w:rStyle w:val="normaltextrun"/>
          <w:rFonts w:asciiTheme="majorHAnsi" w:hAnsiTheme="majorHAnsi" w:cstheme="majorHAnsi"/>
          <w:color w:val="000000"/>
        </w:rPr>
        <w:tab/>
        <w:t>Mrs Locker</w:t>
      </w:r>
      <w:r w:rsidRPr="005878F7">
        <w:rPr>
          <w:rStyle w:val="tabchar"/>
          <w:rFonts w:asciiTheme="majorHAnsi" w:hAnsiTheme="majorHAnsi" w:cstheme="majorHAnsi"/>
          <w:color w:val="000000"/>
        </w:rPr>
        <w:tab/>
      </w:r>
      <w:r w:rsidRPr="005878F7">
        <w:rPr>
          <w:rStyle w:val="normaltextrun"/>
          <w:rFonts w:asciiTheme="majorHAnsi" w:hAnsiTheme="majorHAnsi" w:cstheme="majorHAnsi"/>
          <w:color w:val="000000"/>
        </w:rPr>
        <w:t>Rudy Barrow for being a pleasure to have in our class and embodying our school values every day</w:t>
      </w:r>
    </w:p>
    <w:p w14:paraId="308E4753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  <w:color w:val="FF0000"/>
        </w:rPr>
        <w:t> </w:t>
      </w:r>
    </w:p>
    <w:p w14:paraId="5D52F5D2" w14:textId="3794A01E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  <w:color w:val="000000"/>
        </w:rPr>
        <w:t>Reception</w:t>
      </w:r>
      <w:r w:rsidRPr="005878F7">
        <w:rPr>
          <w:rStyle w:val="normaltextrun"/>
          <w:rFonts w:asciiTheme="majorHAnsi" w:hAnsiTheme="majorHAnsi" w:cstheme="majorHAnsi"/>
          <w:color w:val="000000"/>
        </w:rPr>
        <w:tab/>
        <w:t xml:space="preserve">Mrs Nixon    </w:t>
      </w:r>
      <w:r w:rsidR="00DD3E83">
        <w:rPr>
          <w:rStyle w:val="normaltextrun"/>
          <w:rFonts w:asciiTheme="majorHAnsi" w:hAnsiTheme="majorHAnsi" w:cstheme="majorHAnsi"/>
          <w:color w:val="000000"/>
        </w:rPr>
        <w:tab/>
      </w:r>
      <w:r w:rsidRPr="005878F7">
        <w:rPr>
          <w:rStyle w:val="normaltextrun"/>
          <w:rFonts w:asciiTheme="majorHAnsi" w:hAnsiTheme="majorHAnsi" w:cstheme="majorHAnsi"/>
          <w:color w:val="000000"/>
        </w:rPr>
        <w:t>Isabelle Shaw for always being the best she can be</w:t>
      </w:r>
    </w:p>
    <w:p w14:paraId="52AD5BBE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  <w:color w:val="000000"/>
        </w:rPr>
        <w:t> </w:t>
      </w:r>
    </w:p>
    <w:p w14:paraId="5FA57BC9" w14:textId="047D3AB6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1B</w:t>
      </w:r>
      <w:r w:rsidRPr="005878F7"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 w:rsidRPr="005878F7">
        <w:rPr>
          <w:rStyle w:val="normaltextrun"/>
          <w:rFonts w:asciiTheme="majorHAnsi" w:hAnsiTheme="majorHAnsi" w:cstheme="majorHAnsi"/>
        </w:rPr>
        <w:t>Mackenzie Urquhart for an excellent year in year one</w:t>
      </w:r>
    </w:p>
    <w:p w14:paraId="6A8AC035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  <w:color w:val="FF0000"/>
        </w:rPr>
        <w:t> </w:t>
      </w:r>
      <w:r w:rsidRPr="005878F7">
        <w:rPr>
          <w:rStyle w:val="eop"/>
          <w:rFonts w:asciiTheme="majorHAnsi" w:hAnsiTheme="majorHAnsi" w:cstheme="majorHAnsi"/>
          <w:color w:val="FF0000"/>
        </w:rPr>
        <w:t> </w:t>
      </w:r>
    </w:p>
    <w:p w14:paraId="67FCAA90" w14:textId="53420BF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1M</w:t>
      </w:r>
      <w:r w:rsidRPr="005878F7"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 w:rsidRPr="005878F7">
        <w:rPr>
          <w:rStyle w:val="normaltextrun"/>
          <w:rFonts w:asciiTheme="majorHAnsi" w:hAnsiTheme="majorHAnsi" w:cstheme="majorHAnsi"/>
        </w:rPr>
        <w:t>Logan Jackson for an excellent year in year one</w:t>
      </w:r>
    </w:p>
    <w:p w14:paraId="63283312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  <w:color w:val="FF0000"/>
        </w:rPr>
        <w:t>    </w:t>
      </w:r>
      <w:r w:rsidRPr="005878F7">
        <w:rPr>
          <w:rStyle w:val="eop"/>
          <w:rFonts w:asciiTheme="majorHAnsi" w:hAnsiTheme="majorHAnsi" w:cstheme="majorHAnsi"/>
          <w:color w:val="FF0000"/>
        </w:rPr>
        <w:t> </w:t>
      </w:r>
    </w:p>
    <w:p w14:paraId="4C0E22A3" w14:textId="77777777" w:rsidR="005878F7" w:rsidRDefault="005878F7" w:rsidP="005878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lastRenderedPageBreak/>
        <w:t>2B</w:t>
      </w:r>
      <w:r w:rsidRPr="005878F7"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 w:rsidRPr="005878F7">
        <w:rPr>
          <w:rStyle w:val="normaltextrun"/>
          <w:rFonts w:asciiTheme="majorHAnsi" w:hAnsiTheme="majorHAnsi" w:cstheme="majorHAnsi"/>
        </w:rPr>
        <w:t xml:space="preserve">Rebeca Sinitari for embodying the school values and always being the best that she can </w:t>
      </w:r>
    </w:p>
    <w:p w14:paraId="183C34CD" w14:textId="4E4BC695" w:rsidR="005878F7" w:rsidRPr="005878F7" w:rsidRDefault="005878F7" w:rsidP="005878F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be</w:t>
      </w:r>
    </w:p>
    <w:p w14:paraId="58C2483B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  <w:color w:val="FF0000"/>
        </w:rPr>
        <w:t> </w:t>
      </w:r>
    </w:p>
    <w:p w14:paraId="3059DC45" w14:textId="3D06F0AC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2M</w:t>
      </w:r>
      <w:r w:rsidRPr="005878F7">
        <w:rPr>
          <w:rStyle w:val="normaltextrun"/>
          <w:rFonts w:asciiTheme="majorHAnsi" w:hAnsiTheme="majorHAnsi" w:cstheme="majorHAnsi"/>
        </w:rPr>
        <w:tab/>
      </w:r>
      <w:r>
        <w:rPr>
          <w:rStyle w:val="normaltextrun"/>
          <w:rFonts w:asciiTheme="majorHAnsi" w:hAnsiTheme="majorHAnsi" w:cstheme="majorHAnsi"/>
        </w:rPr>
        <w:tab/>
      </w:r>
      <w:r w:rsidRPr="005878F7">
        <w:rPr>
          <w:rStyle w:val="normaltextrun"/>
          <w:rFonts w:asciiTheme="majorHAnsi" w:hAnsiTheme="majorHAnsi" w:cstheme="majorHAnsi"/>
        </w:rPr>
        <w:t>Lily Gallimore for always displaying our school values and being the very best she can be</w:t>
      </w:r>
      <w:r w:rsidRPr="005878F7">
        <w:rPr>
          <w:rStyle w:val="eop"/>
          <w:rFonts w:asciiTheme="majorHAnsi" w:hAnsiTheme="majorHAnsi" w:cstheme="majorHAnsi"/>
        </w:rPr>
        <w:t> </w:t>
      </w:r>
    </w:p>
    <w:p w14:paraId="02641EEF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  <w:color w:val="FF0000"/>
        </w:rPr>
        <w:t> </w:t>
      </w:r>
    </w:p>
    <w:p w14:paraId="56035E76" w14:textId="008D2D38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 xml:space="preserve">3R </w:t>
      </w:r>
      <w:r w:rsidRPr="005878F7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5878F7">
        <w:rPr>
          <w:rStyle w:val="normaltextrun"/>
          <w:rFonts w:asciiTheme="majorHAnsi" w:hAnsiTheme="majorHAnsi" w:cstheme="majorHAnsi"/>
        </w:rPr>
        <w:t>Miley Morris for always giving her all in everything she does</w:t>
      </w:r>
    </w:p>
    <w:p w14:paraId="5A4BB214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  <w:color w:val="FF0000"/>
        </w:rPr>
        <w:t> </w:t>
      </w:r>
    </w:p>
    <w:p w14:paraId="4D3E281C" w14:textId="77777777" w:rsidR="005878F7" w:rsidRDefault="005878F7" w:rsidP="005878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3W</w:t>
      </w:r>
      <w:r w:rsidRPr="005878F7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5878F7">
        <w:rPr>
          <w:rStyle w:val="normaltextrun"/>
          <w:rFonts w:asciiTheme="majorHAnsi" w:hAnsiTheme="majorHAnsi" w:cstheme="majorHAnsi"/>
        </w:rPr>
        <w:t xml:space="preserve">Jensen Podmore for an amazing transformation in his attitude to learning and for always </w:t>
      </w:r>
    </w:p>
    <w:p w14:paraId="24FB989C" w14:textId="4E9BE21C" w:rsidR="005878F7" w:rsidRPr="005878F7" w:rsidRDefault="005878F7" w:rsidP="005878F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trying his best</w:t>
      </w:r>
      <w:r w:rsidRPr="005878F7">
        <w:rPr>
          <w:rStyle w:val="eop"/>
          <w:rFonts w:asciiTheme="majorHAnsi" w:hAnsiTheme="majorHAnsi" w:cstheme="majorHAnsi"/>
        </w:rPr>
        <w:t> </w:t>
      </w:r>
    </w:p>
    <w:p w14:paraId="631A6F5D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  <w:color w:val="FF0000"/>
        </w:rPr>
        <w:t> </w:t>
      </w:r>
    </w:p>
    <w:p w14:paraId="082F22B2" w14:textId="64958F23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4M</w:t>
      </w:r>
      <w:r w:rsidRPr="005878F7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5878F7">
        <w:rPr>
          <w:rStyle w:val="normaltextrun"/>
          <w:rFonts w:asciiTheme="majorHAnsi" w:hAnsiTheme="majorHAnsi" w:cstheme="majorHAnsi"/>
        </w:rPr>
        <w:t>Phoebe Knipe for having a fantastic year</w:t>
      </w:r>
      <w:r w:rsidRPr="005878F7">
        <w:rPr>
          <w:rStyle w:val="eop"/>
          <w:rFonts w:asciiTheme="majorHAnsi" w:hAnsiTheme="majorHAnsi" w:cstheme="majorHAnsi"/>
        </w:rPr>
        <w:t> </w:t>
      </w:r>
    </w:p>
    <w:p w14:paraId="1352CD53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  <w:color w:val="FF0000"/>
        </w:rPr>
        <w:t> </w:t>
      </w:r>
    </w:p>
    <w:p w14:paraId="74D41A7A" w14:textId="77777777" w:rsidR="005878F7" w:rsidRDefault="005878F7" w:rsidP="005878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212121"/>
        </w:rPr>
      </w:pPr>
      <w:r w:rsidRPr="005878F7">
        <w:rPr>
          <w:rStyle w:val="normaltextrun"/>
          <w:rFonts w:asciiTheme="majorHAnsi" w:hAnsiTheme="majorHAnsi" w:cstheme="majorHAnsi"/>
        </w:rPr>
        <w:t>4SP</w:t>
      </w:r>
      <w:r w:rsidRPr="005878F7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5878F7">
        <w:rPr>
          <w:rStyle w:val="normaltextrun"/>
          <w:rFonts w:asciiTheme="majorHAnsi" w:hAnsiTheme="majorHAnsi" w:cstheme="majorHAnsi"/>
          <w:color w:val="212121"/>
        </w:rPr>
        <w:t xml:space="preserve">Teddy Boyle for being a positive role model all year and always living up to the school </w:t>
      </w:r>
    </w:p>
    <w:p w14:paraId="6A9BA7A4" w14:textId="3AE81756" w:rsidR="005878F7" w:rsidRPr="005878F7" w:rsidRDefault="005878F7" w:rsidP="005878F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  <w:color w:val="212121"/>
        </w:rPr>
        <w:t>expectations</w:t>
      </w:r>
      <w:r w:rsidRPr="005878F7">
        <w:rPr>
          <w:rStyle w:val="eop"/>
          <w:rFonts w:asciiTheme="majorHAnsi" w:hAnsiTheme="majorHAnsi" w:cstheme="majorHAnsi"/>
          <w:color w:val="212121"/>
        </w:rPr>
        <w:t> </w:t>
      </w:r>
    </w:p>
    <w:p w14:paraId="707B2B26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  <w:color w:val="FF0000"/>
        </w:rPr>
        <w:t> </w:t>
      </w:r>
    </w:p>
    <w:p w14:paraId="40333236" w14:textId="08BEB1C0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5878F7">
        <w:rPr>
          <w:rStyle w:val="normaltextrun"/>
          <w:rFonts w:asciiTheme="majorHAnsi" w:hAnsiTheme="majorHAnsi" w:cstheme="majorHAnsi"/>
          <w:color w:val="000000" w:themeColor="text1"/>
        </w:rPr>
        <w:t>5K</w:t>
      </w:r>
      <w:r w:rsidRPr="005878F7">
        <w:rPr>
          <w:rStyle w:val="tabchar"/>
          <w:rFonts w:asciiTheme="majorHAnsi" w:hAnsiTheme="majorHAnsi" w:cstheme="majorHAnsi"/>
          <w:color w:val="000000" w:themeColor="text1"/>
        </w:rPr>
        <w:tab/>
      </w:r>
      <w:r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5878F7">
        <w:rPr>
          <w:rStyle w:val="normaltextrun"/>
          <w:rFonts w:asciiTheme="majorHAnsi" w:hAnsiTheme="majorHAnsi" w:cstheme="majorHAnsi"/>
          <w:color w:val="000000" w:themeColor="text1"/>
        </w:rPr>
        <w:t>Shannon Franklin for a fantastic year of learning</w:t>
      </w:r>
      <w:r w:rsidRPr="005878F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071A208E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5878F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105FA063" w14:textId="16B5C1E2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5878F7">
        <w:rPr>
          <w:rStyle w:val="normaltextrun"/>
          <w:rFonts w:asciiTheme="majorHAnsi" w:hAnsiTheme="majorHAnsi" w:cstheme="majorHAnsi"/>
          <w:color w:val="000000" w:themeColor="text1"/>
        </w:rPr>
        <w:t>5L</w:t>
      </w:r>
      <w:r w:rsidRPr="005878F7">
        <w:rPr>
          <w:rStyle w:val="tabchar"/>
          <w:rFonts w:asciiTheme="majorHAnsi" w:hAnsiTheme="majorHAnsi" w:cstheme="majorHAnsi"/>
          <w:color w:val="000000" w:themeColor="text1"/>
        </w:rPr>
        <w:tab/>
      </w:r>
      <w:r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5878F7">
        <w:rPr>
          <w:rStyle w:val="normaltextrun"/>
          <w:rFonts w:asciiTheme="majorHAnsi" w:hAnsiTheme="majorHAnsi" w:cstheme="majorHAnsi"/>
          <w:color w:val="000000" w:themeColor="text1"/>
          <w:shd w:val="clear" w:color="auto" w:fill="FFFFFF"/>
        </w:rPr>
        <w:t>Ruby Tipping for being a fantastic role model </w:t>
      </w:r>
    </w:p>
    <w:p w14:paraId="3F989D4D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  <w:color w:val="FF0000"/>
        </w:rPr>
        <w:t> </w:t>
      </w:r>
    </w:p>
    <w:p w14:paraId="5CD77AAC" w14:textId="55DBB83E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6C</w:t>
      </w:r>
      <w:r w:rsidRPr="005878F7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5878F7">
        <w:rPr>
          <w:rStyle w:val="normaltextrun"/>
          <w:rFonts w:asciiTheme="majorHAnsi" w:hAnsiTheme="majorHAnsi" w:cstheme="majorHAnsi"/>
        </w:rPr>
        <w:t>Marriette Obioha for being the quintessence of our school values and motto</w:t>
      </w:r>
      <w:r w:rsidRPr="005878F7">
        <w:rPr>
          <w:rStyle w:val="eop"/>
          <w:rFonts w:asciiTheme="majorHAnsi" w:hAnsiTheme="majorHAnsi" w:cstheme="majorHAnsi"/>
        </w:rPr>
        <w:t> </w:t>
      </w:r>
    </w:p>
    <w:p w14:paraId="518A014F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  <w:color w:val="000000"/>
        </w:rPr>
        <w:t> </w:t>
      </w:r>
    </w:p>
    <w:p w14:paraId="366111F6" w14:textId="693804C1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6S</w:t>
      </w:r>
      <w:r w:rsidRPr="005878F7">
        <w:rPr>
          <w:rStyle w:val="tabchar"/>
          <w:rFonts w:asciiTheme="majorHAnsi" w:hAnsiTheme="majorHAnsi" w:cstheme="majorHAnsi"/>
        </w:rPr>
        <w:tab/>
      </w:r>
      <w:r>
        <w:rPr>
          <w:rStyle w:val="tabchar"/>
          <w:rFonts w:asciiTheme="majorHAnsi" w:hAnsiTheme="majorHAnsi" w:cstheme="majorHAnsi"/>
        </w:rPr>
        <w:tab/>
      </w:r>
      <w:r w:rsidRPr="005878F7">
        <w:rPr>
          <w:rStyle w:val="normaltextrun"/>
          <w:rFonts w:asciiTheme="majorHAnsi" w:hAnsiTheme="majorHAnsi" w:cstheme="majorHAnsi"/>
        </w:rPr>
        <w:t>Ellie Hambly-Middleton for always being the very best that she can be, all year</w:t>
      </w:r>
      <w:r w:rsidRPr="005878F7">
        <w:rPr>
          <w:rStyle w:val="eop"/>
          <w:rFonts w:asciiTheme="majorHAnsi" w:hAnsiTheme="majorHAnsi" w:cstheme="majorHAnsi"/>
        </w:rPr>
        <w:t> </w:t>
      </w:r>
    </w:p>
    <w:p w14:paraId="44FAD12D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FF0000"/>
        </w:rPr>
      </w:pPr>
      <w:r w:rsidRPr="005878F7">
        <w:rPr>
          <w:rStyle w:val="eop"/>
          <w:rFonts w:asciiTheme="majorHAnsi" w:hAnsiTheme="majorHAnsi" w:cstheme="majorHAnsi"/>
          <w:color w:val="FF0000"/>
        </w:rPr>
        <w:t> </w:t>
      </w:r>
    </w:p>
    <w:p w14:paraId="1BFACB43" w14:textId="04EB78E1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FF0000"/>
          <w:u w:val="single"/>
        </w:rPr>
      </w:pPr>
      <w:r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  <w:t>PE stars</w:t>
      </w:r>
    </w:p>
    <w:p w14:paraId="7F548521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EYFS</w:t>
      </w:r>
      <w:r w:rsidRPr="005878F7">
        <w:rPr>
          <w:rStyle w:val="eop"/>
          <w:rFonts w:asciiTheme="majorHAnsi" w:hAnsiTheme="majorHAnsi" w:cstheme="majorHAnsi"/>
        </w:rPr>
        <w:t> </w:t>
      </w:r>
    </w:p>
    <w:p w14:paraId="34C7C3E9" w14:textId="539CE2EE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Arabella McDonald for being a superstar this term</w:t>
      </w:r>
    </w:p>
    <w:p w14:paraId="6EB39A0F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KS1</w:t>
      </w:r>
      <w:r w:rsidRPr="005878F7">
        <w:rPr>
          <w:rStyle w:val="eop"/>
          <w:rFonts w:asciiTheme="majorHAnsi" w:hAnsiTheme="majorHAnsi" w:cstheme="majorHAnsi"/>
        </w:rPr>
        <w:t> </w:t>
      </w:r>
    </w:p>
    <w:p w14:paraId="7B2A182C" w14:textId="09616DE4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Ezra Smith for showing excellent throwing skills from close to long distances </w:t>
      </w:r>
      <w:r w:rsidRPr="005878F7">
        <w:rPr>
          <w:rStyle w:val="eop"/>
          <w:rFonts w:asciiTheme="majorHAnsi" w:hAnsiTheme="majorHAnsi" w:cstheme="majorHAnsi"/>
        </w:rPr>
        <w:t> </w:t>
      </w:r>
    </w:p>
    <w:p w14:paraId="18EE5163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</w:rPr>
        <w:t> </w:t>
      </w:r>
    </w:p>
    <w:p w14:paraId="09B5111E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LKS2</w:t>
      </w:r>
      <w:r w:rsidRPr="005878F7">
        <w:rPr>
          <w:rStyle w:val="eop"/>
          <w:rFonts w:asciiTheme="majorHAnsi" w:hAnsiTheme="majorHAnsi" w:cstheme="majorHAnsi"/>
        </w:rPr>
        <w:t> </w:t>
      </w:r>
    </w:p>
    <w:p w14:paraId="025E70B0" w14:textId="35E5709E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Reagan-Leigh Evans for improving key skills that are used in striking and fielding</w:t>
      </w:r>
    </w:p>
    <w:p w14:paraId="7C15B9AB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eop"/>
          <w:rFonts w:asciiTheme="majorHAnsi" w:hAnsiTheme="majorHAnsi" w:cstheme="majorHAnsi"/>
        </w:rPr>
        <w:t> </w:t>
      </w:r>
    </w:p>
    <w:p w14:paraId="6880DBFE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 xml:space="preserve">UKS2 </w:t>
      </w:r>
      <w:r w:rsidRPr="005878F7">
        <w:rPr>
          <w:rStyle w:val="eop"/>
          <w:rFonts w:asciiTheme="majorHAnsi" w:hAnsiTheme="majorHAnsi" w:cstheme="majorHAnsi"/>
        </w:rPr>
        <w:t> </w:t>
      </w:r>
    </w:p>
    <w:p w14:paraId="32848E3E" w14:textId="5EEDF2D2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5878F7">
        <w:rPr>
          <w:rStyle w:val="normaltextrun"/>
          <w:rFonts w:asciiTheme="majorHAnsi" w:hAnsiTheme="majorHAnsi" w:cstheme="majorHAnsi"/>
        </w:rPr>
        <w:t>Lucas Beeston for super batting skills and showing understanding of roles and rules in cricket</w:t>
      </w:r>
    </w:p>
    <w:p w14:paraId="2251BABD" w14:textId="77777777" w:rsidR="005878F7" w:rsidRPr="005878F7" w:rsidRDefault="005878F7" w:rsidP="005878F7">
      <w:pPr>
        <w:rPr>
          <w:rFonts w:asciiTheme="majorHAnsi" w:hAnsiTheme="majorHAnsi" w:cstheme="majorHAnsi"/>
          <w:b/>
          <w:bCs/>
          <w:color w:val="FF0000"/>
          <w:u w:val="single"/>
        </w:rPr>
      </w:pPr>
    </w:p>
    <w:p w14:paraId="3475B2D0" w14:textId="77777777" w:rsidR="005878F7" w:rsidRPr="005878F7" w:rsidRDefault="005878F7" w:rsidP="005878F7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5878F7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Head Teacher’s Stars </w:t>
      </w:r>
    </w:p>
    <w:p w14:paraId="22599A59" w14:textId="77777777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</w:p>
    <w:p w14:paraId="6283186E" w14:textId="69893B74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NURSERY</w:t>
      </w:r>
      <w:r w:rsidRPr="005878F7">
        <w:rPr>
          <w:rFonts w:asciiTheme="majorHAnsi" w:hAnsiTheme="majorHAnsi" w:cstheme="majorHAnsi"/>
          <w:color w:val="000000" w:themeColor="text1"/>
        </w:rPr>
        <w:tab/>
        <w:t xml:space="preserve">Albi Alcock for always being the best he can be all year </w:t>
      </w:r>
    </w:p>
    <w:p w14:paraId="5A4D1478" w14:textId="77777777" w:rsidR="005878F7" w:rsidRPr="005878F7" w:rsidRDefault="005878F7" w:rsidP="005878F7">
      <w:pPr>
        <w:rPr>
          <w:rFonts w:asciiTheme="majorHAnsi" w:hAnsiTheme="majorHAnsi" w:cstheme="majorHAnsi"/>
          <w:color w:val="FF0000"/>
        </w:rPr>
      </w:pPr>
    </w:p>
    <w:p w14:paraId="5A1717A2" w14:textId="50BAB0D3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RECEPTION</w:t>
      </w:r>
      <w:r w:rsidRPr="005878F7">
        <w:rPr>
          <w:rFonts w:asciiTheme="majorHAnsi" w:hAnsiTheme="majorHAnsi" w:cstheme="majorHAnsi"/>
          <w:color w:val="000000" w:themeColor="text1"/>
        </w:rPr>
        <w:tab/>
        <w:t xml:space="preserve">Alicia Woodcock for being a super member of our class all year </w:t>
      </w:r>
    </w:p>
    <w:p w14:paraId="42F28C1A" w14:textId="77777777" w:rsidR="005878F7" w:rsidRPr="005878F7" w:rsidRDefault="005878F7" w:rsidP="005878F7">
      <w:pPr>
        <w:rPr>
          <w:rFonts w:asciiTheme="majorHAnsi" w:hAnsiTheme="majorHAnsi" w:cstheme="majorHAnsi"/>
          <w:color w:val="FF0000"/>
        </w:rPr>
      </w:pPr>
    </w:p>
    <w:p w14:paraId="6DF58AA6" w14:textId="251E66C5" w:rsidR="005878F7" w:rsidRPr="005878F7" w:rsidRDefault="005878F7" w:rsidP="005878F7">
      <w:pPr>
        <w:rPr>
          <w:rFonts w:asciiTheme="majorHAnsi" w:hAnsiTheme="majorHAnsi" w:cstheme="majorHAnsi"/>
          <w:b/>
          <w:bCs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KS1</w:t>
      </w:r>
      <w:r w:rsidRPr="005878F7">
        <w:rPr>
          <w:rFonts w:asciiTheme="majorHAnsi" w:hAnsiTheme="majorHAnsi" w:cstheme="majorHAnsi"/>
          <w:color w:val="000000" w:themeColor="text1"/>
        </w:rPr>
        <w:tab/>
        <w:t xml:space="preserve">Mabel Anibueze for always demonstrating the school values </w:t>
      </w:r>
    </w:p>
    <w:p w14:paraId="7FD4EDE6" w14:textId="77777777" w:rsidR="005878F7" w:rsidRPr="005878F7" w:rsidRDefault="005878F7" w:rsidP="005878F7">
      <w:pPr>
        <w:rPr>
          <w:rFonts w:asciiTheme="majorHAnsi" w:hAnsiTheme="majorHAnsi" w:cstheme="majorHAnsi"/>
          <w:color w:val="FF0000"/>
        </w:rPr>
      </w:pPr>
    </w:p>
    <w:p w14:paraId="26B78A77" w14:textId="1A595E6C" w:rsidR="005878F7" w:rsidRPr="005878F7" w:rsidRDefault="005878F7" w:rsidP="005878F7">
      <w:pPr>
        <w:rPr>
          <w:rFonts w:asciiTheme="majorHAnsi" w:hAnsiTheme="majorHAnsi" w:cstheme="majorHAnsi"/>
          <w:b/>
          <w:bCs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LKS2</w:t>
      </w:r>
      <w:r w:rsidRPr="005878F7">
        <w:rPr>
          <w:rFonts w:asciiTheme="majorHAnsi" w:hAnsiTheme="majorHAnsi" w:cstheme="majorHAnsi"/>
          <w:color w:val="000000" w:themeColor="text1"/>
        </w:rPr>
        <w:tab/>
        <w:t>Arthur Hurst</w:t>
      </w:r>
      <w:r w:rsidRPr="005878F7">
        <w:rPr>
          <w:rFonts w:asciiTheme="majorHAnsi" w:hAnsiTheme="majorHAnsi" w:cstheme="majorHAnsi"/>
          <w:color w:val="000000" w:themeColor="text1"/>
        </w:rPr>
        <w:tab/>
        <w:t xml:space="preserve"> for being the very best that he can be </w:t>
      </w:r>
    </w:p>
    <w:p w14:paraId="6A47BF16" w14:textId="77777777" w:rsidR="005878F7" w:rsidRPr="005878F7" w:rsidRDefault="005878F7" w:rsidP="005878F7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5D7A903F" w14:textId="71881A51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UKS2</w:t>
      </w:r>
      <w:r w:rsidRPr="005878F7">
        <w:rPr>
          <w:rFonts w:asciiTheme="majorHAnsi" w:hAnsiTheme="majorHAnsi" w:cstheme="majorHAnsi"/>
          <w:color w:val="000000" w:themeColor="text1"/>
        </w:rPr>
        <w:tab/>
        <w:t xml:space="preserve">Sienna Locock for always being the best she can be </w:t>
      </w:r>
    </w:p>
    <w:p w14:paraId="41FCB83F" w14:textId="77777777" w:rsidR="005878F7" w:rsidRPr="005878F7" w:rsidRDefault="005878F7" w:rsidP="005878F7">
      <w:pPr>
        <w:rPr>
          <w:rFonts w:asciiTheme="majorHAnsi" w:hAnsiTheme="majorHAnsi" w:cstheme="majorHAnsi"/>
          <w:b/>
          <w:bCs/>
          <w:color w:val="FF0000"/>
          <w:u w:val="single"/>
        </w:rPr>
      </w:pPr>
    </w:p>
    <w:p w14:paraId="4268D00C" w14:textId="77777777" w:rsidR="00DD3E83" w:rsidRDefault="00DD3E83" w:rsidP="005878F7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50A7028E" w14:textId="77777777" w:rsidR="00DD3E83" w:rsidRDefault="00DD3E83" w:rsidP="005878F7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1735304A" w14:textId="4A022DE2" w:rsidR="005878F7" w:rsidRPr="005878F7" w:rsidRDefault="005878F7" w:rsidP="005878F7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5878F7">
        <w:rPr>
          <w:rFonts w:asciiTheme="majorHAnsi" w:hAnsiTheme="majorHAnsi" w:cstheme="majorHAnsi"/>
          <w:b/>
          <w:bCs/>
          <w:color w:val="000000" w:themeColor="text1"/>
          <w:u w:val="single"/>
        </w:rPr>
        <w:lastRenderedPageBreak/>
        <w:t xml:space="preserve">Attendance </w:t>
      </w:r>
    </w:p>
    <w:p w14:paraId="6E8A53D5" w14:textId="77777777" w:rsidR="005878F7" w:rsidRPr="005878F7" w:rsidRDefault="005878F7" w:rsidP="005878F7">
      <w:pPr>
        <w:tabs>
          <w:tab w:val="left" w:pos="2127"/>
        </w:tabs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 xml:space="preserve">Attendance best class this week: 2B 96% </w:t>
      </w:r>
    </w:p>
    <w:p w14:paraId="4BBF011F" w14:textId="4B9D3EF0" w:rsidR="005878F7" w:rsidRPr="005878F7" w:rsidRDefault="005878F7" w:rsidP="005878F7">
      <w:pPr>
        <w:tabs>
          <w:tab w:val="left" w:pos="2127"/>
        </w:tabs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 xml:space="preserve">Attendance best class for the </w:t>
      </w:r>
      <w:r w:rsidR="00DD3E83">
        <w:rPr>
          <w:rFonts w:asciiTheme="majorHAnsi" w:hAnsiTheme="majorHAnsi" w:cstheme="majorHAnsi"/>
          <w:color w:val="000000" w:themeColor="text1"/>
        </w:rPr>
        <w:t xml:space="preserve">summer </w:t>
      </w:r>
      <w:r w:rsidRPr="005878F7">
        <w:rPr>
          <w:rFonts w:asciiTheme="majorHAnsi" w:hAnsiTheme="majorHAnsi" w:cstheme="majorHAnsi"/>
          <w:color w:val="000000" w:themeColor="text1"/>
        </w:rPr>
        <w:t>term: 2B 96%</w:t>
      </w:r>
    </w:p>
    <w:p w14:paraId="799AEDEE" w14:textId="77777777" w:rsidR="005878F7" w:rsidRPr="005878F7" w:rsidRDefault="005878F7" w:rsidP="005878F7">
      <w:pPr>
        <w:rPr>
          <w:rFonts w:asciiTheme="majorHAnsi" w:hAnsiTheme="majorHAnsi" w:cstheme="majorHAnsi"/>
          <w:b/>
          <w:bCs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 xml:space="preserve">Whole school attendance for the week is </w:t>
      </w:r>
      <w:r w:rsidRPr="005878F7">
        <w:rPr>
          <w:rFonts w:asciiTheme="majorHAnsi" w:hAnsiTheme="majorHAnsi" w:cstheme="majorHAnsi"/>
          <w:b/>
          <w:bCs/>
          <w:color w:val="000000" w:themeColor="text1"/>
        </w:rPr>
        <w:t>92%</w:t>
      </w:r>
    </w:p>
    <w:p w14:paraId="47A6C456" w14:textId="77777777" w:rsid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 xml:space="preserve">Whole school attendance for the school year is </w:t>
      </w:r>
      <w:r w:rsidRPr="005878F7">
        <w:rPr>
          <w:rFonts w:asciiTheme="majorHAnsi" w:hAnsiTheme="majorHAnsi" w:cstheme="majorHAnsi"/>
          <w:color w:val="000000" w:themeColor="text1"/>
          <w:highlight w:val="yellow"/>
        </w:rPr>
        <w:t>94.01%</w:t>
      </w:r>
    </w:p>
    <w:p w14:paraId="75025712" w14:textId="1D0077D4" w:rsidR="00DD3E83" w:rsidRPr="005F0ED5" w:rsidRDefault="00DD3E83" w:rsidP="005878F7">
      <w:pPr>
        <w:rPr>
          <w:rFonts w:asciiTheme="majorHAnsi" w:hAnsiTheme="majorHAnsi" w:cstheme="majorHAnsi"/>
          <w:color w:val="000000" w:themeColor="text1"/>
        </w:rPr>
      </w:pPr>
      <w:r w:rsidRPr="005F0ED5">
        <w:rPr>
          <w:rFonts w:asciiTheme="majorHAnsi" w:hAnsiTheme="majorHAnsi" w:cstheme="majorHAnsi"/>
          <w:color w:val="000000" w:themeColor="text1"/>
        </w:rPr>
        <w:t xml:space="preserve">[From </w:t>
      </w:r>
      <w:proofErr w:type="spellStart"/>
      <w:r w:rsidRPr="005F0ED5">
        <w:rPr>
          <w:rFonts w:asciiTheme="majorHAnsi" w:hAnsiTheme="majorHAnsi" w:cstheme="majorHAnsi"/>
          <w:color w:val="000000" w:themeColor="text1"/>
        </w:rPr>
        <w:t>Mr</w:t>
      </w:r>
      <w:proofErr w:type="spellEnd"/>
      <w:r w:rsidRPr="005F0ED5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F0ED5">
        <w:rPr>
          <w:rFonts w:asciiTheme="majorHAnsi" w:hAnsiTheme="majorHAnsi" w:cstheme="majorHAnsi"/>
          <w:color w:val="000000" w:themeColor="text1"/>
        </w:rPr>
        <w:t>Skupham</w:t>
      </w:r>
      <w:proofErr w:type="spellEnd"/>
      <w:r w:rsidRPr="005F0ED5">
        <w:rPr>
          <w:rFonts w:asciiTheme="majorHAnsi" w:hAnsiTheme="majorHAnsi" w:cstheme="majorHAnsi"/>
          <w:color w:val="000000" w:themeColor="text1"/>
        </w:rPr>
        <w:t xml:space="preserve"> = we must try our very best to get attendance back up to 96% or higher from September]</w:t>
      </w:r>
    </w:p>
    <w:p w14:paraId="63C70144" w14:textId="77777777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</w:p>
    <w:p w14:paraId="6488685D" w14:textId="73A3F300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Team of the Week</w:t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ab/>
        <w:t xml:space="preserve">Team of the </w:t>
      </w:r>
      <w:r w:rsidR="00CF573A">
        <w:rPr>
          <w:rFonts w:asciiTheme="majorHAnsi" w:hAnsiTheme="majorHAnsi" w:cstheme="majorHAnsi"/>
          <w:color w:val="000000" w:themeColor="text1"/>
        </w:rPr>
        <w:t>S</w:t>
      </w:r>
      <w:r w:rsidR="00DD3E83">
        <w:rPr>
          <w:rFonts w:asciiTheme="majorHAnsi" w:hAnsiTheme="majorHAnsi" w:cstheme="majorHAnsi"/>
          <w:color w:val="000000" w:themeColor="text1"/>
        </w:rPr>
        <w:t xml:space="preserve">ummer </w:t>
      </w:r>
      <w:r w:rsidR="00CF573A">
        <w:rPr>
          <w:rFonts w:asciiTheme="majorHAnsi" w:hAnsiTheme="majorHAnsi" w:cstheme="majorHAnsi"/>
          <w:color w:val="000000" w:themeColor="text1"/>
        </w:rPr>
        <w:t>T</w:t>
      </w:r>
      <w:r w:rsidRPr="005878F7">
        <w:rPr>
          <w:rFonts w:asciiTheme="majorHAnsi" w:hAnsiTheme="majorHAnsi" w:cstheme="majorHAnsi"/>
          <w:color w:val="000000" w:themeColor="text1"/>
        </w:rPr>
        <w:t>erm</w:t>
      </w:r>
    </w:p>
    <w:p w14:paraId="6018AFBE" w14:textId="77777777" w:rsidR="005878F7" w:rsidRPr="005878F7" w:rsidRDefault="005878F7" w:rsidP="005878F7">
      <w:pPr>
        <w:rPr>
          <w:rFonts w:asciiTheme="majorHAnsi" w:hAnsiTheme="majorHAnsi" w:cstheme="majorHAnsi"/>
          <w:color w:val="FF0000"/>
        </w:rPr>
      </w:pPr>
      <w:r w:rsidRPr="005878F7">
        <w:rPr>
          <w:rFonts w:asciiTheme="majorHAnsi" w:hAnsiTheme="majorHAnsi" w:cstheme="majorHAnsi"/>
          <w:b/>
          <w:bCs/>
          <w:color w:val="FFFFFF" w:themeColor="background1"/>
          <w:highlight w:val="red"/>
        </w:rPr>
        <w:t>R</w:t>
      </w:r>
      <w:r w:rsidRPr="005878F7">
        <w:rPr>
          <w:rFonts w:asciiTheme="majorHAnsi" w:hAnsiTheme="majorHAnsi" w:cstheme="majorHAnsi"/>
          <w:b/>
          <w:bCs/>
          <w:color w:val="FFFFFF" w:themeColor="background1"/>
          <w:highlight w:val="red"/>
        </w:rPr>
        <w:tab/>
        <w:t>2,722</w:t>
      </w:r>
      <w:r w:rsidRPr="005878F7">
        <w:rPr>
          <w:rFonts w:asciiTheme="majorHAnsi" w:hAnsiTheme="majorHAnsi" w:cstheme="majorHAnsi"/>
          <w:b/>
          <w:bCs/>
          <w:color w:val="FFFFFF" w:themeColor="background1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>R</w:t>
      </w:r>
      <w:r w:rsidRPr="005878F7">
        <w:rPr>
          <w:rFonts w:asciiTheme="majorHAnsi" w:hAnsiTheme="majorHAnsi" w:cstheme="majorHAnsi"/>
          <w:color w:val="000000" w:themeColor="text1"/>
        </w:rPr>
        <w:tab/>
        <w:t>22,725</w:t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</w:p>
    <w:p w14:paraId="2E1B04CF" w14:textId="77777777" w:rsidR="005878F7" w:rsidRPr="005878F7" w:rsidRDefault="005878F7" w:rsidP="005878F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FF0000"/>
        </w:rPr>
      </w:pPr>
      <w:r w:rsidRPr="005878F7">
        <w:rPr>
          <w:rFonts w:asciiTheme="majorHAnsi" w:hAnsiTheme="majorHAnsi" w:cstheme="majorHAnsi"/>
          <w:color w:val="000000" w:themeColor="text1"/>
        </w:rPr>
        <w:t>Y</w:t>
      </w:r>
      <w:r w:rsidRPr="005878F7">
        <w:rPr>
          <w:rFonts w:asciiTheme="majorHAnsi" w:hAnsiTheme="majorHAnsi" w:cstheme="majorHAnsi"/>
          <w:color w:val="000000" w:themeColor="text1"/>
        </w:rPr>
        <w:tab/>
        <w:t>2,518</w:t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ab/>
        <w:t>Y</w:t>
      </w:r>
      <w:r w:rsidRPr="005878F7">
        <w:rPr>
          <w:rFonts w:asciiTheme="majorHAnsi" w:hAnsiTheme="majorHAnsi" w:cstheme="majorHAnsi"/>
          <w:color w:val="000000" w:themeColor="text1"/>
        </w:rPr>
        <w:tab/>
        <w:t>22,497</w:t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</w:p>
    <w:p w14:paraId="5D944B8B" w14:textId="77777777" w:rsidR="005878F7" w:rsidRPr="005878F7" w:rsidRDefault="005878F7" w:rsidP="005878F7">
      <w:pPr>
        <w:rPr>
          <w:rFonts w:asciiTheme="majorHAnsi" w:hAnsiTheme="majorHAnsi" w:cstheme="majorHAnsi"/>
          <w:color w:val="FF0000"/>
        </w:rPr>
      </w:pPr>
      <w:r w:rsidRPr="005878F7">
        <w:rPr>
          <w:rFonts w:asciiTheme="majorHAnsi" w:hAnsiTheme="majorHAnsi" w:cstheme="majorHAnsi"/>
          <w:color w:val="000000" w:themeColor="text1"/>
        </w:rPr>
        <w:t>G</w:t>
      </w:r>
      <w:r w:rsidRPr="005878F7">
        <w:rPr>
          <w:rFonts w:asciiTheme="majorHAnsi" w:hAnsiTheme="majorHAnsi" w:cstheme="majorHAnsi"/>
          <w:color w:val="000000" w:themeColor="text1"/>
        </w:rPr>
        <w:tab/>
        <w:t>2,468</w:t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  <w:highlight w:val="green"/>
        </w:rPr>
        <w:t>G</w:t>
      </w:r>
      <w:r w:rsidRPr="005878F7">
        <w:rPr>
          <w:rFonts w:asciiTheme="majorHAnsi" w:hAnsiTheme="majorHAnsi" w:cstheme="majorHAnsi"/>
          <w:color w:val="000000" w:themeColor="text1"/>
          <w:highlight w:val="green"/>
        </w:rPr>
        <w:tab/>
        <w:t>22,751</w:t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  <w:r w:rsidRPr="005878F7">
        <w:rPr>
          <w:rFonts w:asciiTheme="majorHAnsi" w:hAnsiTheme="majorHAnsi" w:cstheme="majorHAnsi"/>
          <w:color w:val="FF0000"/>
        </w:rPr>
        <w:tab/>
      </w:r>
    </w:p>
    <w:p w14:paraId="1D23053D" w14:textId="77777777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B</w:t>
      </w:r>
      <w:r w:rsidRPr="005878F7">
        <w:rPr>
          <w:rFonts w:asciiTheme="majorHAnsi" w:hAnsiTheme="majorHAnsi" w:cstheme="majorHAnsi"/>
          <w:color w:val="000000" w:themeColor="text1"/>
        </w:rPr>
        <w:tab/>
        <w:t>2,706</w:t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ab/>
      </w:r>
      <w:r w:rsidRPr="005878F7">
        <w:rPr>
          <w:rFonts w:asciiTheme="majorHAnsi" w:hAnsiTheme="majorHAnsi" w:cstheme="majorHAnsi"/>
          <w:color w:val="000000" w:themeColor="text1"/>
        </w:rPr>
        <w:tab/>
        <w:t>B</w:t>
      </w:r>
      <w:r w:rsidRPr="005878F7">
        <w:rPr>
          <w:rFonts w:asciiTheme="majorHAnsi" w:hAnsiTheme="majorHAnsi" w:cstheme="majorHAnsi"/>
          <w:color w:val="000000" w:themeColor="text1"/>
        </w:rPr>
        <w:tab/>
        <w:t>22,674</w:t>
      </w:r>
    </w:p>
    <w:p w14:paraId="638CC4A8" w14:textId="77777777" w:rsidR="005878F7" w:rsidRPr="005878F7" w:rsidRDefault="005878F7" w:rsidP="005878F7">
      <w:pPr>
        <w:rPr>
          <w:rFonts w:asciiTheme="majorHAnsi" w:hAnsiTheme="majorHAnsi" w:cstheme="majorHAnsi"/>
          <w:color w:val="FF0000"/>
        </w:rPr>
      </w:pPr>
    </w:p>
    <w:p w14:paraId="2A615685" w14:textId="77777777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Team of Autumn Term=</w:t>
      </w:r>
      <w:r w:rsidRPr="005878F7">
        <w:rPr>
          <w:rFonts w:asciiTheme="majorHAnsi" w:hAnsiTheme="majorHAnsi" w:cstheme="majorHAnsi"/>
          <w:color w:val="000000" w:themeColor="text1"/>
          <w:highlight w:val="green"/>
        </w:rPr>
        <w:t>Green Team</w:t>
      </w:r>
    </w:p>
    <w:p w14:paraId="7340FEF6" w14:textId="77777777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Team of Spring Term=</w:t>
      </w:r>
      <w:r w:rsidRPr="005878F7">
        <w:rPr>
          <w:rFonts w:asciiTheme="majorHAnsi" w:hAnsiTheme="majorHAnsi" w:cstheme="majorHAnsi"/>
          <w:color w:val="000000" w:themeColor="text1"/>
          <w:highlight w:val="cyan"/>
        </w:rPr>
        <w:t>Blue Team</w:t>
      </w:r>
    </w:p>
    <w:p w14:paraId="1F820A9F" w14:textId="77777777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</w:p>
    <w:p w14:paraId="5ADE34C6" w14:textId="77777777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Team of the Year</w:t>
      </w:r>
    </w:p>
    <w:p w14:paraId="199B86EB" w14:textId="56DC67D8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R</w:t>
      </w:r>
      <w:r w:rsidR="00DD3E83">
        <w:rPr>
          <w:rFonts w:asciiTheme="majorHAnsi" w:hAnsiTheme="majorHAnsi" w:cstheme="majorHAnsi"/>
          <w:color w:val="000000" w:themeColor="text1"/>
        </w:rPr>
        <w:t>ed</w:t>
      </w:r>
      <w:r w:rsidRPr="005878F7">
        <w:rPr>
          <w:rFonts w:asciiTheme="majorHAnsi" w:hAnsiTheme="majorHAnsi" w:cstheme="majorHAnsi"/>
          <w:color w:val="000000" w:themeColor="text1"/>
        </w:rPr>
        <w:tab/>
        <w:t>78,574</w:t>
      </w:r>
    </w:p>
    <w:p w14:paraId="7E93A9ED" w14:textId="10D0A9FD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Y</w:t>
      </w:r>
      <w:r w:rsidR="00DD3E83">
        <w:rPr>
          <w:rFonts w:asciiTheme="majorHAnsi" w:hAnsiTheme="majorHAnsi" w:cstheme="majorHAnsi"/>
          <w:color w:val="000000" w:themeColor="text1"/>
        </w:rPr>
        <w:t>ellow</w:t>
      </w:r>
      <w:r w:rsidRPr="005878F7">
        <w:rPr>
          <w:rFonts w:asciiTheme="majorHAnsi" w:hAnsiTheme="majorHAnsi" w:cstheme="majorHAnsi"/>
          <w:color w:val="000000" w:themeColor="text1"/>
        </w:rPr>
        <w:tab/>
        <w:t>78,457</w:t>
      </w:r>
    </w:p>
    <w:p w14:paraId="01EAF106" w14:textId="190EA51F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</w:rPr>
        <w:t>G</w:t>
      </w:r>
      <w:r w:rsidR="00DD3E83">
        <w:rPr>
          <w:rFonts w:asciiTheme="majorHAnsi" w:hAnsiTheme="majorHAnsi" w:cstheme="majorHAnsi"/>
          <w:color w:val="000000" w:themeColor="text1"/>
        </w:rPr>
        <w:t>reen</w:t>
      </w:r>
      <w:r w:rsidRPr="005878F7">
        <w:rPr>
          <w:rFonts w:asciiTheme="majorHAnsi" w:hAnsiTheme="majorHAnsi" w:cstheme="majorHAnsi"/>
          <w:color w:val="000000" w:themeColor="text1"/>
        </w:rPr>
        <w:tab/>
        <w:t>78,804</w:t>
      </w:r>
    </w:p>
    <w:p w14:paraId="2D2D1353" w14:textId="02290A8E" w:rsidR="005878F7" w:rsidRPr="005878F7" w:rsidRDefault="005878F7" w:rsidP="005878F7">
      <w:pPr>
        <w:rPr>
          <w:rFonts w:asciiTheme="majorHAnsi" w:hAnsiTheme="majorHAnsi" w:cstheme="majorHAnsi"/>
          <w:color w:val="000000" w:themeColor="text1"/>
        </w:rPr>
      </w:pPr>
      <w:r w:rsidRPr="005878F7">
        <w:rPr>
          <w:rFonts w:asciiTheme="majorHAnsi" w:hAnsiTheme="majorHAnsi" w:cstheme="majorHAnsi"/>
          <w:color w:val="000000" w:themeColor="text1"/>
          <w:highlight w:val="cyan"/>
        </w:rPr>
        <w:t>B</w:t>
      </w:r>
      <w:r w:rsidR="00DD3E83">
        <w:rPr>
          <w:rFonts w:asciiTheme="majorHAnsi" w:hAnsiTheme="majorHAnsi" w:cstheme="majorHAnsi"/>
          <w:color w:val="000000" w:themeColor="text1"/>
          <w:highlight w:val="cyan"/>
        </w:rPr>
        <w:t>lue</w:t>
      </w:r>
      <w:r w:rsidRPr="005878F7">
        <w:rPr>
          <w:rFonts w:asciiTheme="majorHAnsi" w:hAnsiTheme="majorHAnsi" w:cstheme="majorHAnsi"/>
          <w:color w:val="000000" w:themeColor="text1"/>
          <w:highlight w:val="cyan"/>
        </w:rPr>
        <w:tab/>
        <w:t>79,187</w:t>
      </w:r>
    </w:p>
    <w:p w14:paraId="3965068F" w14:textId="597E6EF8" w:rsidR="00E7125A" w:rsidRPr="00991787" w:rsidRDefault="00E7125A" w:rsidP="00991787">
      <w:pPr>
        <w:jc w:val="both"/>
        <w:rPr>
          <w:rStyle w:val="normaltextrun"/>
          <w:rFonts w:asciiTheme="majorHAnsi" w:hAnsiTheme="majorHAnsi" w:cstheme="majorHAnsi"/>
          <w:color w:val="000000" w:themeColor="text1"/>
          <w:lang w:val="en-GB"/>
        </w:rPr>
      </w:pPr>
    </w:p>
    <w:p w14:paraId="4C2AB5E6" w14:textId="77777777" w:rsidR="00361AA6" w:rsidRPr="00991787" w:rsidRDefault="00361AA6" w:rsidP="0099178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991787">
        <w:rPr>
          <w:rFonts w:asciiTheme="majorHAnsi" w:hAnsiTheme="majorHAnsi" w:cstheme="majorHAnsi"/>
          <w:color w:val="000000" w:themeColor="text1"/>
          <w:lang w:val="en-GB"/>
        </w:rPr>
        <w:t>Any general queries or if you are unsure who to contact – office@cfp.school or headteacher@cfp.school</w:t>
      </w:r>
    </w:p>
    <w:p w14:paraId="1D910E5A" w14:textId="77777777" w:rsidR="00361AA6" w:rsidRPr="00991787" w:rsidRDefault="00361AA6" w:rsidP="0099178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991787">
        <w:rPr>
          <w:rFonts w:asciiTheme="majorHAnsi" w:hAnsiTheme="majorHAnsi" w:cstheme="majorHAnsi"/>
          <w:color w:val="000000" w:themeColor="text1"/>
          <w:lang w:val="en-GB"/>
        </w:rPr>
        <w:t>Thank you for your continued support,</w:t>
      </w:r>
    </w:p>
    <w:p w14:paraId="60E04558" w14:textId="77777777" w:rsidR="00361AA6" w:rsidRPr="00991787" w:rsidRDefault="00361AA6" w:rsidP="0099178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991787">
        <w:rPr>
          <w:rFonts w:asciiTheme="majorHAnsi" w:hAnsiTheme="majorHAnsi" w:cstheme="majorHAnsi"/>
          <w:color w:val="000000" w:themeColor="text1"/>
          <w:lang w:val="en-GB"/>
        </w:rPr>
        <w:t>Diane Beardsmore</w:t>
      </w:r>
    </w:p>
    <w:p w14:paraId="54DDFABC" w14:textId="16D13915" w:rsidR="005B6912" w:rsidRPr="00991787" w:rsidRDefault="00361AA6" w:rsidP="0099178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991787">
        <w:rPr>
          <w:rFonts w:asciiTheme="majorHAnsi" w:hAnsiTheme="majorHAnsi" w:cstheme="majorHAnsi"/>
          <w:color w:val="000000" w:themeColor="text1"/>
          <w:lang w:val="en-GB"/>
        </w:rPr>
        <w:t>Headteacher</w:t>
      </w:r>
    </w:p>
    <w:sectPr w:rsidR="005B6912" w:rsidRPr="00991787" w:rsidSect="00516EE0">
      <w:headerReference w:type="default" r:id="rId10"/>
      <w:footerReference w:type="default" r:id="rId11"/>
      <w:pgSz w:w="12240" w:h="15840" w:code="1"/>
      <w:pgMar w:top="-709" w:right="900" w:bottom="284" w:left="851" w:header="720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29B4" w14:textId="77777777" w:rsidR="00AF1AED" w:rsidRDefault="00AF1AED">
      <w:r>
        <w:separator/>
      </w:r>
    </w:p>
  </w:endnote>
  <w:endnote w:type="continuationSeparator" w:id="0">
    <w:p w14:paraId="11AA6C9A" w14:textId="77777777" w:rsidR="00AF1AED" w:rsidRDefault="00AF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A121" w14:textId="77777777" w:rsidR="00334589" w:rsidRDefault="003345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02A5" w14:textId="77777777" w:rsidR="00AF1AED" w:rsidRDefault="00AF1AED">
      <w:r>
        <w:separator/>
      </w:r>
    </w:p>
  </w:footnote>
  <w:footnote w:type="continuationSeparator" w:id="0">
    <w:p w14:paraId="1E2164E6" w14:textId="77777777" w:rsidR="00AF1AED" w:rsidRDefault="00AF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1045" w14:textId="77777777" w:rsidR="00334589" w:rsidRDefault="00334589">
    <w:pPr>
      <w:pStyle w:val="Header"/>
    </w:pPr>
  </w:p>
  <w:p w14:paraId="76CBFDAE" w14:textId="77777777" w:rsidR="00334589" w:rsidRDefault="00334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A82"/>
    <w:multiLevelType w:val="multilevel"/>
    <w:tmpl w:val="AA1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6E1E"/>
    <w:multiLevelType w:val="multilevel"/>
    <w:tmpl w:val="8B4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1DE9"/>
    <w:multiLevelType w:val="hybridMultilevel"/>
    <w:tmpl w:val="EEEA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2792"/>
    <w:multiLevelType w:val="multilevel"/>
    <w:tmpl w:val="6B7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9041C"/>
    <w:multiLevelType w:val="hybridMultilevel"/>
    <w:tmpl w:val="716CA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3C3E"/>
    <w:multiLevelType w:val="multilevel"/>
    <w:tmpl w:val="9E8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048D2"/>
    <w:multiLevelType w:val="hybridMultilevel"/>
    <w:tmpl w:val="C1C0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263"/>
    <w:multiLevelType w:val="hybridMultilevel"/>
    <w:tmpl w:val="8294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539B"/>
    <w:multiLevelType w:val="multilevel"/>
    <w:tmpl w:val="6EE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575FC0"/>
    <w:multiLevelType w:val="multilevel"/>
    <w:tmpl w:val="3736A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41FC0"/>
    <w:multiLevelType w:val="multilevel"/>
    <w:tmpl w:val="76B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3C0DD0"/>
    <w:multiLevelType w:val="hybridMultilevel"/>
    <w:tmpl w:val="2A72BBBC"/>
    <w:lvl w:ilvl="0" w:tplc="B0AC5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C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E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F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7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24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64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06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B7802"/>
    <w:multiLevelType w:val="hybridMultilevel"/>
    <w:tmpl w:val="6574A9BC"/>
    <w:lvl w:ilvl="0" w:tplc="46C42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A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26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AD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00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8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6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2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C0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74423E"/>
    <w:multiLevelType w:val="multilevel"/>
    <w:tmpl w:val="EBB6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D7947"/>
    <w:multiLevelType w:val="multilevel"/>
    <w:tmpl w:val="C084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DFA"/>
    <w:multiLevelType w:val="multilevel"/>
    <w:tmpl w:val="691C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E350F"/>
    <w:multiLevelType w:val="multilevel"/>
    <w:tmpl w:val="722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04091F"/>
    <w:multiLevelType w:val="multilevel"/>
    <w:tmpl w:val="2E6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E96EBC"/>
    <w:multiLevelType w:val="multilevel"/>
    <w:tmpl w:val="D3B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45EEA"/>
    <w:multiLevelType w:val="hybridMultilevel"/>
    <w:tmpl w:val="05A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47274"/>
    <w:multiLevelType w:val="hybridMultilevel"/>
    <w:tmpl w:val="2CB8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514F0"/>
    <w:multiLevelType w:val="hybridMultilevel"/>
    <w:tmpl w:val="FF3E8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A5B4D"/>
    <w:multiLevelType w:val="hybridMultilevel"/>
    <w:tmpl w:val="B0C0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90A0E"/>
    <w:multiLevelType w:val="multilevel"/>
    <w:tmpl w:val="DC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F31494"/>
    <w:multiLevelType w:val="multilevel"/>
    <w:tmpl w:val="6C44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81593"/>
    <w:multiLevelType w:val="multilevel"/>
    <w:tmpl w:val="DF4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17DD2"/>
    <w:multiLevelType w:val="multilevel"/>
    <w:tmpl w:val="6BC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3A73F1"/>
    <w:multiLevelType w:val="hybridMultilevel"/>
    <w:tmpl w:val="6638E7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764F"/>
    <w:multiLevelType w:val="multilevel"/>
    <w:tmpl w:val="065C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9320A"/>
    <w:multiLevelType w:val="hybridMultilevel"/>
    <w:tmpl w:val="CC509A76"/>
    <w:lvl w:ilvl="0" w:tplc="22EC3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849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6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22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C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5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08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4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2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EA0D07"/>
    <w:multiLevelType w:val="hybridMultilevel"/>
    <w:tmpl w:val="E2AE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27A41"/>
    <w:multiLevelType w:val="multilevel"/>
    <w:tmpl w:val="B30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D1152F"/>
    <w:multiLevelType w:val="multilevel"/>
    <w:tmpl w:val="B42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4E176C"/>
    <w:multiLevelType w:val="hybridMultilevel"/>
    <w:tmpl w:val="9C062A1E"/>
    <w:lvl w:ilvl="0" w:tplc="54F8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C301F"/>
    <w:multiLevelType w:val="multilevel"/>
    <w:tmpl w:val="A8E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D72B8"/>
    <w:multiLevelType w:val="multilevel"/>
    <w:tmpl w:val="A232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44671"/>
    <w:multiLevelType w:val="multilevel"/>
    <w:tmpl w:val="4F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122403"/>
    <w:multiLevelType w:val="hybridMultilevel"/>
    <w:tmpl w:val="92C8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32077"/>
    <w:multiLevelType w:val="multilevel"/>
    <w:tmpl w:val="7DC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9470479">
    <w:abstractNumId w:val="7"/>
  </w:num>
  <w:num w:numId="2" w16cid:durableId="515122552">
    <w:abstractNumId w:val="6"/>
  </w:num>
  <w:num w:numId="3" w16cid:durableId="1330065085">
    <w:abstractNumId w:val="25"/>
  </w:num>
  <w:num w:numId="4" w16cid:durableId="1727682672">
    <w:abstractNumId w:val="1"/>
  </w:num>
  <w:num w:numId="5" w16cid:durableId="1432623508">
    <w:abstractNumId w:val="5"/>
  </w:num>
  <w:num w:numId="6" w16cid:durableId="1334869458">
    <w:abstractNumId w:val="30"/>
  </w:num>
  <w:num w:numId="7" w16cid:durableId="261228452">
    <w:abstractNumId w:val="9"/>
  </w:num>
  <w:num w:numId="8" w16cid:durableId="2139177096">
    <w:abstractNumId w:val="27"/>
  </w:num>
  <w:num w:numId="9" w16cid:durableId="298610901">
    <w:abstractNumId w:val="0"/>
  </w:num>
  <w:num w:numId="10" w16cid:durableId="139420518">
    <w:abstractNumId w:val="20"/>
  </w:num>
  <w:num w:numId="11" w16cid:durableId="1184519183">
    <w:abstractNumId w:val="38"/>
  </w:num>
  <w:num w:numId="12" w16cid:durableId="421806167">
    <w:abstractNumId w:val="23"/>
  </w:num>
  <w:num w:numId="13" w16cid:durableId="1470628123">
    <w:abstractNumId w:val="8"/>
  </w:num>
  <w:num w:numId="14" w16cid:durableId="1718354685">
    <w:abstractNumId w:val="32"/>
  </w:num>
  <w:num w:numId="15" w16cid:durableId="1967926748">
    <w:abstractNumId w:val="10"/>
  </w:num>
  <w:num w:numId="16" w16cid:durableId="635716372">
    <w:abstractNumId w:val="26"/>
  </w:num>
  <w:num w:numId="17" w16cid:durableId="345131372">
    <w:abstractNumId w:val="31"/>
  </w:num>
  <w:num w:numId="18" w16cid:durableId="2108961293">
    <w:abstractNumId w:val="3"/>
  </w:num>
  <w:num w:numId="19" w16cid:durableId="1228341715">
    <w:abstractNumId w:val="14"/>
  </w:num>
  <w:num w:numId="20" w16cid:durableId="708257975">
    <w:abstractNumId w:val="4"/>
  </w:num>
  <w:num w:numId="21" w16cid:durableId="795484556">
    <w:abstractNumId w:val="33"/>
  </w:num>
  <w:num w:numId="22" w16cid:durableId="1991520553">
    <w:abstractNumId w:val="19"/>
  </w:num>
  <w:num w:numId="23" w16cid:durableId="160315925">
    <w:abstractNumId w:val="21"/>
  </w:num>
  <w:num w:numId="24" w16cid:durableId="1072504950">
    <w:abstractNumId w:val="37"/>
  </w:num>
  <w:num w:numId="25" w16cid:durableId="213201056">
    <w:abstractNumId w:val="12"/>
  </w:num>
  <w:num w:numId="26" w16cid:durableId="1635330093">
    <w:abstractNumId w:val="2"/>
  </w:num>
  <w:num w:numId="27" w16cid:durableId="205681244">
    <w:abstractNumId w:val="11"/>
  </w:num>
  <w:num w:numId="28" w16cid:durableId="989406937">
    <w:abstractNumId w:val="29"/>
  </w:num>
  <w:num w:numId="29" w16cid:durableId="312638449">
    <w:abstractNumId w:val="17"/>
  </w:num>
  <w:num w:numId="30" w16cid:durableId="704331045">
    <w:abstractNumId w:val="16"/>
  </w:num>
  <w:num w:numId="31" w16cid:durableId="1659115062">
    <w:abstractNumId w:val="36"/>
  </w:num>
  <w:num w:numId="32" w16cid:durableId="599021275">
    <w:abstractNumId w:val="22"/>
  </w:num>
  <w:num w:numId="33" w16cid:durableId="1666861710">
    <w:abstractNumId w:val="34"/>
  </w:num>
  <w:num w:numId="34" w16cid:durableId="305164737">
    <w:abstractNumId w:val="24"/>
  </w:num>
  <w:num w:numId="35" w16cid:durableId="440298577">
    <w:abstractNumId w:val="28"/>
  </w:num>
  <w:num w:numId="36" w16cid:durableId="803426653">
    <w:abstractNumId w:val="13"/>
  </w:num>
  <w:num w:numId="37" w16cid:durableId="1951467063">
    <w:abstractNumId w:val="35"/>
  </w:num>
  <w:num w:numId="38" w16cid:durableId="1882745065">
    <w:abstractNumId w:val="15"/>
  </w:num>
  <w:num w:numId="39" w16cid:durableId="3743976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C"/>
    <w:rsid w:val="000015B4"/>
    <w:rsid w:val="00001CB7"/>
    <w:rsid w:val="0000251B"/>
    <w:rsid w:val="0000400C"/>
    <w:rsid w:val="00004932"/>
    <w:rsid w:val="00006F0A"/>
    <w:rsid w:val="00011ED3"/>
    <w:rsid w:val="0001203F"/>
    <w:rsid w:val="000125F5"/>
    <w:rsid w:val="000141D5"/>
    <w:rsid w:val="00016C24"/>
    <w:rsid w:val="00017F11"/>
    <w:rsid w:val="00021374"/>
    <w:rsid w:val="00022055"/>
    <w:rsid w:val="000238DD"/>
    <w:rsid w:val="0003092D"/>
    <w:rsid w:val="00030BB3"/>
    <w:rsid w:val="000351DF"/>
    <w:rsid w:val="00036BAE"/>
    <w:rsid w:val="00040161"/>
    <w:rsid w:val="00041F44"/>
    <w:rsid w:val="000422F0"/>
    <w:rsid w:val="000521AA"/>
    <w:rsid w:val="00052616"/>
    <w:rsid w:val="00053D15"/>
    <w:rsid w:val="000609F7"/>
    <w:rsid w:val="000610E4"/>
    <w:rsid w:val="00061B09"/>
    <w:rsid w:val="0006326F"/>
    <w:rsid w:val="000646DE"/>
    <w:rsid w:val="0006508D"/>
    <w:rsid w:val="00066CE5"/>
    <w:rsid w:val="000713D1"/>
    <w:rsid w:val="000752C7"/>
    <w:rsid w:val="00075746"/>
    <w:rsid w:val="00077553"/>
    <w:rsid w:val="000779DD"/>
    <w:rsid w:val="00082344"/>
    <w:rsid w:val="0008448E"/>
    <w:rsid w:val="00085001"/>
    <w:rsid w:val="000863F7"/>
    <w:rsid w:val="0008729E"/>
    <w:rsid w:val="00087A91"/>
    <w:rsid w:val="00087DFC"/>
    <w:rsid w:val="00092C98"/>
    <w:rsid w:val="00093C31"/>
    <w:rsid w:val="00094FFE"/>
    <w:rsid w:val="0009517A"/>
    <w:rsid w:val="000966C1"/>
    <w:rsid w:val="00096F3C"/>
    <w:rsid w:val="00097664"/>
    <w:rsid w:val="000A06A1"/>
    <w:rsid w:val="000A1F32"/>
    <w:rsid w:val="000A69B9"/>
    <w:rsid w:val="000B2245"/>
    <w:rsid w:val="000B5384"/>
    <w:rsid w:val="000B5DD8"/>
    <w:rsid w:val="000B66B1"/>
    <w:rsid w:val="000B6D47"/>
    <w:rsid w:val="000B788B"/>
    <w:rsid w:val="000B7B42"/>
    <w:rsid w:val="000C0FA1"/>
    <w:rsid w:val="000C1443"/>
    <w:rsid w:val="000C32AE"/>
    <w:rsid w:val="000C72BF"/>
    <w:rsid w:val="000C7852"/>
    <w:rsid w:val="000C798E"/>
    <w:rsid w:val="000D19A9"/>
    <w:rsid w:val="000D2DEA"/>
    <w:rsid w:val="000D5434"/>
    <w:rsid w:val="000D5A0A"/>
    <w:rsid w:val="000E3BC7"/>
    <w:rsid w:val="000E5231"/>
    <w:rsid w:val="000F18BD"/>
    <w:rsid w:val="000F30D8"/>
    <w:rsid w:val="000F32E3"/>
    <w:rsid w:val="000F38CB"/>
    <w:rsid w:val="000F5DCC"/>
    <w:rsid w:val="00104272"/>
    <w:rsid w:val="001042FE"/>
    <w:rsid w:val="0010431B"/>
    <w:rsid w:val="001049F6"/>
    <w:rsid w:val="0011184C"/>
    <w:rsid w:val="0011239D"/>
    <w:rsid w:val="001157B8"/>
    <w:rsid w:val="00117F0A"/>
    <w:rsid w:val="00121979"/>
    <w:rsid w:val="00121AA9"/>
    <w:rsid w:val="0012475D"/>
    <w:rsid w:val="00125B49"/>
    <w:rsid w:val="00125E58"/>
    <w:rsid w:val="0012662D"/>
    <w:rsid w:val="00126FBC"/>
    <w:rsid w:val="00132C39"/>
    <w:rsid w:val="001333E5"/>
    <w:rsid w:val="001353EC"/>
    <w:rsid w:val="001357A5"/>
    <w:rsid w:val="001415E7"/>
    <w:rsid w:val="00141DB6"/>
    <w:rsid w:val="00142AEC"/>
    <w:rsid w:val="001432D6"/>
    <w:rsid w:val="00146911"/>
    <w:rsid w:val="001508C5"/>
    <w:rsid w:val="00151676"/>
    <w:rsid w:val="00154764"/>
    <w:rsid w:val="00155444"/>
    <w:rsid w:val="0016034A"/>
    <w:rsid w:val="001618F5"/>
    <w:rsid w:val="00162DB0"/>
    <w:rsid w:val="00164EE2"/>
    <w:rsid w:val="00165DE4"/>
    <w:rsid w:val="00170BEB"/>
    <w:rsid w:val="00175A78"/>
    <w:rsid w:val="0018154B"/>
    <w:rsid w:val="0018172E"/>
    <w:rsid w:val="00182B1A"/>
    <w:rsid w:val="00184B20"/>
    <w:rsid w:val="001860F3"/>
    <w:rsid w:val="001864AA"/>
    <w:rsid w:val="0018678F"/>
    <w:rsid w:val="0019188C"/>
    <w:rsid w:val="00193039"/>
    <w:rsid w:val="001963AC"/>
    <w:rsid w:val="001A5238"/>
    <w:rsid w:val="001A58A5"/>
    <w:rsid w:val="001A5CAB"/>
    <w:rsid w:val="001B1C13"/>
    <w:rsid w:val="001B4E11"/>
    <w:rsid w:val="001B56E3"/>
    <w:rsid w:val="001B5D8D"/>
    <w:rsid w:val="001B6953"/>
    <w:rsid w:val="001C17D7"/>
    <w:rsid w:val="001C464C"/>
    <w:rsid w:val="001C493B"/>
    <w:rsid w:val="001C512E"/>
    <w:rsid w:val="001C5189"/>
    <w:rsid w:val="001C6E5D"/>
    <w:rsid w:val="001C7DBE"/>
    <w:rsid w:val="001C7F9C"/>
    <w:rsid w:val="001D4EC8"/>
    <w:rsid w:val="001D600C"/>
    <w:rsid w:val="001D75EC"/>
    <w:rsid w:val="001E2E9E"/>
    <w:rsid w:val="001E3BB4"/>
    <w:rsid w:val="001E3DD8"/>
    <w:rsid w:val="001E4BBE"/>
    <w:rsid w:val="001E4C15"/>
    <w:rsid w:val="001E6FE1"/>
    <w:rsid w:val="001E7299"/>
    <w:rsid w:val="001F1F4D"/>
    <w:rsid w:val="001F21CF"/>
    <w:rsid w:val="001F3175"/>
    <w:rsid w:val="002016CF"/>
    <w:rsid w:val="00202C6A"/>
    <w:rsid w:val="00203019"/>
    <w:rsid w:val="00206050"/>
    <w:rsid w:val="002077C0"/>
    <w:rsid w:val="00211B50"/>
    <w:rsid w:val="00211E58"/>
    <w:rsid w:val="002126FD"/>
    <w:rsid w:val="0021473F"/>
    <w:rsid w:val="0021599D"/>
    <w:rsid w:val="00215ADE"/>
    <w:rsid w:val="0021613B"/>
    <w:rsid w:val="0021737D"/>
    <w:rsid w:val="0022062D"/>
    <w:rsid w:val="0022233E"/>
    <w:rsid w:val="0022319C"/>
    <w:rsid w:val="00223AA7"/>
    <w:rsid w:val="00223B1B"/>
    <w:rsid w:val="00224D1C"/>
    <w:rsid w:val="00226761"/>
    <w:rsid w:val="00231343"/>
    <w:rsid w:val="002346A7"/>
    <w:rsid w:val="00234827"/>
    <w:rsid w:val="0024264A"/>
    <w:rsid w:val="002430B8"/>
    <w:rsid w:val="00251E7D"/>
    <w:rsid w:val="002566ED"/>
    <w:rsid w:val="00262748"/>
    <w:rsid w:val="002635D2"/>
    <w:rsid w:val="0026575D"/>
    <w:rsid w:val="002665D8"/>
    <w:rsid w:val="002713FB"/>
    <w:rsid w:val="00276B2C"/>
    <w:rsid w:val="00276F17"/>
    <w:rsid w:val="002777A0"/>
    <w:rsid w:val="00281C14"/>
    <w:rsid w:val="00282A18"/>
    <w:rsid w:val="002858AC"/>
    <w:rsid w:val="00286085"/>
    <w:rsid w:val="00294CB3"/>
    <w:rsid w:val="002A1360"/>
    <w:rsid w:val="002A6FDC"/>
    <w:rsid w:val="002B0130"/>
    <w:rsid w:val="002B0FED"/>
    <w:rsid w:val="002B1DE7"/>
    <w:rsid w:val="002B2500"/>
    <w:rsid w:val="002B293A"/>
    <w:rsid w:val="002B2AC3"/>
    <w:rsid w:val="002B604D"/>
    <w:rsid w:val="002B6A3D"/>
    <w:rsid w:val="002B7E64"/>
    <w:rsid w:val="002C2C87"/>
    <w:rsid w:val="002C4073"/>
    <w:rsid w:val="002C426B"/>
    <w:rsid w:val="002C4D8B"/>
    <w:rsid w:val="002C6AF5"/>
    <w:rsid w:val="002C78F9"/>
    <w:rsid w:val="002C7A23"/>
    <w:rsid w:val="002D1347"/>
    <w:rsid w:val="002D291F"/>
    <w:rsid w:val="002D34B5"/>
    <w:rsid w:val="002D5F44"/>
    <w:rsid w:val="002D62E2"/>
    <w:rsid w:val="002D7B2D"/>
    <w:rsid w:val="002E2731"/>
    <w:rsid w:val="002E3618"/>
    <w:rsid w:val="002E4A2E"/>
    <w:rsid w:val="002E5C35"/>
    <w:rsid w:val="002E605A"/>
    <w:rsid w:val="002E770C"/>
    <w:rsid w:val="002F046B"/>
    <w:rsid w:val="002F253A"/>
    <w:rsid w:val="002F3905"/>
    <w:rsid w:val="002F4C0E"/>
    <w:rsid w:val="002F4CCD"/>
    <w:rsid w:val="003016A9"/>
    <w:rsid w:val="00302E38"/>
    <w:rsid w:val="00304589"/>
    <w:rsid w:val="00304C67"/>
    <w:rsid w:val="0030669C"/>
    <w:rsid w:val="00312AFD"/>
    <w:rsid w:val="003142DF"/>
    <w:rsid w:val="00316BC6"/>
    <w:rsid w:val="003170B7"/>
    <w:rsid w:val="00317D1F"/>
    <w:rsid w:val="00317F28"/>
    <w:rsid w:val="00320537"/>
    <w:rsid w:val="00322966"/>
    <w:rsid w:val="00322D25"/>
    <w:rsid w:val="0032333F"/>
    <w:rsid w:val="003265B7"/>
    <w:rsid w:val="00326F0A"/>
    <w:rsid w:val="00333BBE"/>
    <w:rsid w:val="00333D3E"/>
    <w:rsid w:val="00334589"/>
    <w:rsid w:val="00334D72"/>
    <w:rsid w:val="00335EC6"/>
    <w:rsid w:val="00337B03"/>
    <w:rsid w:val="00340B10"/>
    <w:rsid w:val="00340E67"/>
    <w:rsid w:val="00342358"/>
    <w:rsid w:val="00343371"/>
    <w:rsid w:val="003446DB"/>
    <w:rsid w:val="00347297"/>
    <w:rsid w:val="00352D1E"/>
    <w:rsid w:val="0035319A"/>
    <w:rsid w:val="003553EF"/>
    <w:rsid w:val="00356383"/>
    <w:rsid w:val="00356DE5"/>
    <w:rsid w:val="003609AF"/>
    <w:rsid w:val="00360B86"/>
    <w:rsid w:val="00361A60"/>
    <w:rsid w:val="00361AA6"/>
    <w:rsid w:val="0036285B"/>
    <w:rsid w:val="0036379A"/>
    <w:rsid w:val="00365D06"/>
    <w:rsid w:val="00366FEC"/>
    <w:rsid w:val="00370298"/>
    <w:rsid w:val="00374A77"/>
    <w:rsid w:val="00374BBD"/>
    <w:rsid w:val="00374D1D"/>
    <w:rsid w:val="00375ACF"/>
    <w:rsid w:val="00375E7D"/>
    <w:rsid w:val="00376387"/>
    <w:rsid w:val="003768B5"/>
    <w:rsid w:val="003927B1"/>
    <w:rsid w:val="00392946"/>
    <w:rsid w:val="0039359F"/>
    <w:rsid w:val="003968D4"/>
    <w:rsid w:val="003A042F"/>
    <w:rsid w:val="003A38CC"/>
    <w:rsid w:val="003A4CF9"/>
    <w:rsid w:val="003B1C32"/>
    <w:rsid w:val="003B3527"/>
    <w:rsid w:val="003B48EE"/>
    <w:rsid w:val="003B5DF4"/>
    <w:rsid w:val="003B744A"/>
    <w:rsid w:val="003C0AC4"/>
    <w:rsid w:val="003C3EA3"/>
    <w:rsid w:val="003C440C"/>
    <w:rsid w:val="003C70F1"/>
    <w:rsid w:val="003C7210"/>
    <w:rsid w:val="003C7C71"/>
    <w:rsid w:val="003D0C5B"/>
    <w:rsid w:val="003D1FF1"/>
    <w:rsid w:val="003D34DB"/>
    <w:rsid w:val="003D378F"/>
    <w:rsid w:val="003D5E99"/>
    <w:rsid w:val="003D6307"/>
    <w:rsid w:val="003D6F80"/>
    <w:rsid w:val="003D72C5"/>
    <w:rsid w:val="003E0D6E"/>
    <w:rsid w:val="003E149D"/>
    <w:rsid w:val="003E1BEA"/>
    <w:rsid w:val="003E2F9B"/>
    <w:rsid w:val="003E30A6"/>
    <w:rsid w:val="003E3515"/>
    <w:rsid w:val="003E7C5C"/>
    <w:rsid w:val="003E7F0C"/>
    <w:rsid w:val="003E7F61"/>
    <w:rsid w:val="003F3CBE"/>
    <w:rsid w:val="003F4B1A"/>
    <w:rsid w:val="003F698D"/>
    <w:rsid w:val="00403ACD"/>
    <w:rsid w:val="00405D4C"/>
    <w:rsid w:val="00406AE9"/>
    <w:rsid w:val="00406AFB"/>
    <w:rsid w:val="00411CDF"/>
    <w:rsid w:val="0041209A"/>
    <w:rsid w:val="004136C5"/>
    <w:rsid w:val="00414794"/>
    <w:rsid w:val="0042095A"/>
    <w:rsid w:val="00421124"/>
    <w:rsid w:val="00422A67"/>
    <w:rsid w:val="00423CAA"/>
    <w:rsid w:val="00424AF5"/>
    <w:rsid w:val="00426AF9"/>
    <w:rsid w:val="00432AE4"/>
    <w:rsid w:val="00434CD6"/>
    <w:rsid w:val="00440576"/>
    <w:rsid w:val="00441372"/>
    <w:rsid w:val="00444CC6"/>
    <w:rsid w:val="0045174B"/>
    <w:rsid w:val="004529C0"/>
    <w:rsid w:val="004546B2"/>
    <w:rsid w:val="0045570F"/>
    <w:rsid w:val="004569B9"/>
    <w:rsid w:val="00460E16"/>
    <w:rsid w:val="00461A97"/>
    <w:rsid w:val="00462D55"/>
    <w:rsid w:val="004637D7"/>
    <w:rsid w:val="00465851"/>
    <w:rsid w:val="004669D2"/>
    <w:rsid w:val="00471D85"/>
    <w:rsid w:val="00474C12"/>
    <w:rsid w:val="00480903"/>
    <w:rsid w:val="00480A80"/>
    <w:rsid w:val="00484C35"/>
    <w:rsid w:val="00485122"/>
    <w:rsid w:val="0048541B"/>
    <w:rsid w:val="004857C1"/>
    <w:rsid w:val="0048690C"/>
    <w:rsid w:val="00490034"/>
    <w:rsid w:val="004921F0"/>
    <w:rsid w:val="00494750"/>
    <w:rsid w:val="00495D1D"/>
    <w:rsid w:val="00496F27"/>
    <w:rsid w:val="00496F9C"/>
    <w:rsid w:val="004976CF"/>
    <w:rsid w:val="004A0EB3"/>
    <w:rsid w:val="004A14AF"/>
    <w:rsid w:val="004A188B"/>
    <w:rsid w:val="004A36E6"/>
    <w:rsid w:val="004A46F9"/>
    <w:rsid w:val="004A5168"/>
    <w:rsid w:val="004B0CAD"/>
    <w:rsid w:val="004B40C5"/>
    <w:rsid w:val="004B44D5"/>
    <w:rsid w:val="004B4BE3"/>
    <w:rsid w:val="004C09CD"/>
    <w:rsid w:val="004C3F8E"/>
    <w:rsid w:val="004C406E"/>
    <w:rsid w:val="004C478B"/>
    <w:rsid w:val="004C5A5B"/>
    <w:rsid w:val="004C631A"/>
    <w:rsid w:val="004D0762"/>
    <w:rsid w:val="004D0B40"/>
    <w:rsid w:val="004D1A32"/>
    <w:rsid w:val="004D30D2"/>
    <w:rsid w:val="004D7562"/>
    <w:rsid w:val="004E08A7"/>
    <w:rsid w:val="004E1F5E"/>
    <w:rsid w:val="004E3F38"/>
    <w:rsid w:val="004E4D91"/>
    <w:rsid w:val="004E5C74"/>
    <w:rsid w:val="004E6946"/>
    <w:rsid w:val="004E69FC"/>
    <w:rsid w:val="004F4235"/>
    <w:rsid w:val="004F59F6"/>
    <w:rsid w:val="004F5A6E"/>
    <w:rsid w:val="004F7B1E"/>
    <w:rsid w:val="004F7EA4"/>
    <w:rsid w:val="0050023C"/>
    <w:rsid w:val="005012B7"/>
    <w:rsid w:val="00502DE5"/>
    <w:rsid w:val="005073C7"/>
    <w:rsid w:val="00507553"/>
    <w:rsid w:val="005077A5"/>
    <w:rsid w:val="00513F48"/>
    <w:rsid w:val="005144AC"/>
    <w:rsid w:val="00514A75"/>
    <w:rsid w:val="00516DE2"/>
    <w:rsid w:val="00516EE0"/>
    <w:rsid w:val="00517281"/>
    <w:rsid w:val="00521745"/>
    <w:rsid w:val="00522B37"/>
    <w:rsid w:val="00523AC4"/>
    <w:rsid w:val="00526B20"/>
    <w:rsid w:val="00526EE8"/>
    <w:rsid w:val="0053217A"/>
    <w:rsid w:val="00533A91"/>
    <w:rsid w:val="00536A39"/>
    <w:rsid w:val="00541489"/>
    <w:rsid w:val="005478A7"/>
    <w:rsid w:val="00550C14"/>
    <w:rsid w:val="00552E23"/>
    <w:rsid w:val="00553DA4"/>
    <w:rsid w:val="005575B1"/>
    <w:rsid w:val="005579CF"/>
    <w:rsid w:val="00560095"/>
    <w:rsid w:val="005605B2"/>
    <w:rsid w:val="005613E2"/>
    <w:rsid w:val="0056140C"/>
    <w:rsid w:val="005711B6"/>
    <w:rsid w:val="00571EA7"/>
    <w:rsid w:val="005735C5"/>
    <w:rsid w:val="00574679"/>
    <w:rsid w:val="005755F7"/>
    <w:rsid w:val="005844B9"/>
    <w:rsid w:val="005845D3"/>
    <w:rsid w:val="00584BA2"/>
    <w:rsid w:val="00584BA9"/>
    <w:rsid w:val="005850A2"/>
    <w:rsid w:val="0058553D"/>
    <w:rsid w:val="00585882"/>
    <w:rsid w:val="00585C7D"/>
    <w:rsid w:val="00586919"/>
    <w:rsid w:val="005878F7"/>
    <w:rsid w:val="0059457D"/>
    <w:rsid w:val="005947D0"/>
    <w:rsid w:val="00595556"/>
    <w:rsid w:val="00597A81"/>
    <w:rsid w:val="005A56C9"/>
    <w:rsid w:val="005A6C4A"/>
    <w:rsid w:val="005A6DB7"/>
    <w:rsid w:val="005A7633"/>
    <w:rsid w:val="005B1C2B"/>
    <w:rsid w:val="005B3B73"/>
    <w:rsid w:val="005B6912"/>
    <w:rsid w:val="005B7913"/>
    <w:rsid w:val="005B7A65"/>
    <w:rsid w:val="005C0E10"/>
    <w:rsid w:val="005C446E"/>
    <w:rsid w:val="005D157A"/>
    <w:rsid w:val="005D1B82"/>
    <w:rsid w:val="005D4CE6"/>
    <w:rsid w:val="005D55C9"/>
    <w:rsid w:val="005D5786"/>
    <w:rsid w:val="005D7151"/>
    <w:rsid w:val="005E019E"/>
    <w:rsid w:val="005E1CAC"/>
    <w:rsid w:val="005E4227"/>
    <w:rsid w:val="005E4789"/>
    <w:rsid w:val="005E501F"/>
    <w:rsid w:val="005E59E0"/>
    <w:rsid w:val="005F0ED5"/>
    <w:rsid w:val="005F16B0"/>
    <w:rsid w:val="005F23E2"/>
    <w:rsid w:val="005F4541"/>
    <w:rsid w:val="005F5300"/>
    <w:rsid w:val="006014B5"/>
    <w:rsid w:val="00602993"/>
    <w:rsid w:val="00602C37"/>
    <w:rsid w:val="00603636"/>
    <w:rsid w:val="00604518"/>
    <w:rsid w:val="00604A47"/>
    <w:rsid w:val="00612277"/>
    <w:rsid w:val="0062037A"/>
    <w:rsid w:val="006208BE"/>
    <w:rsid w:val="00621416"/>
    <w:rsid w:val="00621695"/>
    <w:rsid w:val="0062729A"/>
    <w:rsid w:val="0063076B"/>
    <w:rsid w:val="00630D3C"/>
    <w:rsid w:val="006311AF"/>
    <w:rsid w:val="006314E3"/>
    <w:rsid w:val="00631BD1"/>
    <w:rsid w:val="0063392F"/>
    <w:rsid w:val="00634D59"/>
    <w:rsid w:val="0063512B"/>
    <w:rsid w:val="00637CDF"/>
    <w:rsid w:val="00641496"/>
    <w:rsid w:val="00646F02"/>
    <w:rsid w:val="0065023E"/>
    <w:rsid w:val="00650F21"/>
    <w:rsid w:val="006511F9"/>
    <w:rsid w:val="0065131C"/>
    <w:rsid w:val="0065289A"/>
    <w:rsid w:val="00653FD8"/>
    <w:rsid w:val="0065573E"/>
    <w:rsid w:val="006669A7"/>
    <w:rsid w:val="00667588"/>
    <w:rsid w:val="006713BE"/>
    <w:rsid w:val="00674452"/>
    <w:rsid w:val="00676D65"/>
    <w:rsid w:val="00677335"/>
    <w:rsid w:val="00682B05"/>
    <w:rsid w:val="006922D2"/>
    <w:rsid w:val="00692673"/>
    <w:rsid w:val="006945BE"/>
    <w:rsid w:val="00694ADD"/>
    <w:rsid w:val="00694AF8"/>
    <w:rsid w:val="00696352"/>
    <w:rsid w:val="0069670B"/>
    <w:rsid w:val="0069791C"/>
    <w:rsid w:val="006A04FE"/>
    <w:rsid w:val="006A0F9E"/>
    <w:rsid w:val="006A3829"/>
    <w:rsid w:val="006A47FE"/>
    <w:rsid w:val="006A7748"/>
    <w:rsid w:val="006B0E07"/>
    <w:rsid w:val="006B31F3"/>
    <w:rsid w:val="006B36CC"/>
    <w:rsid w:val="006B42C8"/>
    <w:rsid w:val="006B615B"/>
    <w:rsid w:val="006B6204"/>
    <w:rsid w:val="006B6E17"/>
    <w:rsid w:val="006B776F"/>
    <w:rsid w:val="006C2888"/>
    <w:rsid w:val="006C3196"/>
    <w:rsid w:val="006C3A10"/>
    <w:rsid w:val="006C3C02"/>
    <w:rsid w:val="006C4C5F"/>
    <w:rsid w:val="006C5C32"/>
    <w:rsid w:val="006C6F4B"/>
    <w:rsid w:val="006D08D2"/>
    <w:rsid w:val="006D1946"/>
    <w:rsid w:val="006D71E4"/>
    <w:rsid w:val="006E0425"/>
    <w:rsid w:val="006E0468"/>
    <w:rsid w:val="006E0C1C"/>
    <w:rsid w:val="006E14E6"/>
    <w:rsid w:val="006E28A0"/>
    <w:rsid w:val="006E28F2"/>
    <w:rsid w:val="006E2DF7"/>
    <w:rsid w:val="006E40EA"/>
    <w:rsid w:val="006E714F"/>
    <w:rsid w:val="006F0226"/>
    <w:rsid w:val="006F0B84"/>
    <w:rsid w:val="006F1786"/>
    <w:rsid w:val="006F1E04"/>
    <w:rsid w:val="006F67D5"/>
    <w:rsid w:val="006F7ABA"/>
    <w:rsid w:val="00701FF1"/>
    <w:rsid w:val="00702C17"/>
    <w:rsid w:val="00711FFD"/>
    <w:rsid w:val="00713E83"/>
    <w:rsid w:val="0071456F"/>
    <w:rsid w:val="00714E8A"/>
    <w:rsid w:val="00714F2F"/>
    <w:rsid w:val="007153C7"/>
    <w:rsid w:val="00715C51"/>
    <w:rsid w:val="00716B12"/>
    <w:rsid w:val="00717022"/>
    <w:rsid w:val="00720523"/>
    <w:rsid w:val="00721945"/>
    <w:rsid w:val="00726BE7"/>
    <w:rsid w:val="00727EC7"/>
    <w:rsid w:val="007318C8"/>
    <w:rsid w:val="0073283E"/>
    <w:rsid w:val="00733017"/>
    <w:rsid w:val="0073547B"/>
    <w:rsid w:val="00740A3A"/>
    <w:rsid w:val="007413A1"/>
    <w:rsid w:val="007422C4"/>
    <w:rsid w:val="0074252B"/>
    <w:rsid w:val="00742F91"/>
    <w:rsid w:val="007453DE"/>
    <w:rsid w:val="00745418"/>
    <w:rsid w:val="007502FD"/>
    <w:rsid w:val="00751D7A"/>
    <w:rsid w:val="00751E0E"/>
    <w:rsid w:val="007527C3"/>
    <w:rsid w:val="00752D89"/>
    <w:rsid w:val="00752E17"/>
    <w:rsid w:val="0075398A"/>
    <w:rsid w:val="007547FB"/>
    <w:rsid w:val="007638AF"/>
    <w:rsid w:val="0076470B"/>
    <w:rsid w:val="007657A3"/>
    <w:rsid w:val="00767392"/>
    <w:rsid w:val="00772FC7"/>
    <w:rsid w:val="0077355B"/>
    <w:rsid w:val="007737DB"/>
    <w:rsid w:val="00774657"/>
    <w:rsid w:val="00774A1E"/>
    <w:rsid w:val="00774D0E"/>
    <w:rsid w:val="007755F7"/>
    <w:rsid w:val="00775696"/>
    <w:rsid w:val="007771EA"/>
    <w:rsid w:val="00777F48"/>
    <w:rsid w:val="00782406"/>
    <w:rsid w:val="007826AB"/>
    <w:rsid w:val="0078491D"/>
    <w:rsid w:val="00786859"/>
    <w:rsid w:val="00792D19"/>
    <w:rsid w:val="00794827"/>
    <w:rsid w:val="00797331"/>
    <w:rsid w:val="007A1344"/>
    <w:rsid w:val="007A15DC"/>
    <w:rsid w:val="007A210B"/>
    <w:rsid w:val="007A2EF0"/>
    <w:rsid w:val="007A39BC"/>
    <w:rsid w:val="007A408C"/>
    <w:rsid w:val="007A673B"/>
    <w:rsid w:val="007B1B14"/>
    <w:rsid w:val="007B3F73"/>
    <w:rsid w:val="007C170A"/>
    <w:rsid w:val="007C1E7D"/>
    <w:rsid w:val="007C557C"/>
    <w:rsid w:val="007C6F29"/>
    <w:rsid w:val="007D09F4"/>
    <w:rsid w:val="007D1B4E"/>
    <w:rsid w:val="007D3187"/>
    <w:rsid w:val="007D3858"/>
    <w:rsid w:val="007D3E89"/>
    <w:rsid w:val="007D4205"/>
    <w:rsid w:val="007D637A"/>
    <w:rsid w:val="007E1053"/>
    <w:rsid w:val="007E1B1A"/>
    <w:rsid w:val="007E1DF1"/>
    <w:rsid w:val="007E27C2"/>
    <w:rsid w:val="007E3E09"/>
    <w:rsid w:val="007E401E"/>
    <w:rsid w:val="007E4827"/>
    <w:rsid w:val="007E4E39"/>
    <w:rsid w:val="007E5C10"/>
    <w:rsid w:val="007E7DF5"/>
    <w:rsid w:val="007F0813"/>
    <w:rsid w:val="007F2F78"/>
    <w:rsid w:val="007F360B"/>
    <w:rsid w:val="007F3FF6"/>
    <w:rsid w:val="007F64AC"/>
    <w:rsid w:val="008018D7"/>
    <w:rsid w:val="00806812"/>
    <w:rsid w:val="008106E1"/>
    <w:rsid w:val="008111FB"/>
    <w:rsid w:val="00813224"/>
    <w:rsid w:val="00813AA2"/>
    <w:rsid w:val="00813FE0"/>
    <w:rsid w:val="00814147"/>
    <w:rsid w:val="00815465"/>
    <w:rsid w:val="008203C3"/>
    <w:rsid w:val="0082275E"/>
    <w:rsid w:val="00823867"/>
    <w:rsid w:val="00824F08"/>
    <w:rsid w:val="00825D77"/>
    <w:rsid w:val="008301DF"/>
    <w:rsid w:val="00830895"/>
    <w:rsid w:val="00831D04"/>
    <w:rsid w:val="00832285"/>
    <w:rsid w:val="00840CF8"/>
    <w:rsid w:val="00843395"/>
    <w:rsid w:val="00845B40"/>
    <w:rsid w:val="00852FB5"/>
    <w:rsid w:val="0085490B"/>
    <w:rsid w:val="00855043"/>
    <w:rsid w:val="00855E3A"/>
    <w:rsid w:val="00857186"/>
    <w:rsid w:val="00860658"/>
    <w:rsid w:val="008611D3"/>
    <w:rsid w:val="00863219"/>
    <w:rsid w:val="00863223"/>
    <w:rsid w:val="00863D3C"/>
    <w:rsid w:val="00864C2C"/>
    <w:rsid w:val="008659CF"/>
    <w:rsid w:val="00871A87"/>
    <w:rsid w:val="00872468"/>
    <w:rsid w:val="00873C7F"/>
    <w:rsid w:val="00876B22"/>
    <w:rsid w:val="0087703E"/>
    <w:rsid w:val="00877329"/>
    <w:rsid w:val="00881CE1"/>
    <w:rsid w:val="008830B7"/>
    <w:rsid w:val="00883397"/>
    <w:rsid w:val="00886880"/>
    <w:rsid w:val="00887F0C"/>
    <w:rsid w:val="00891F15"/>
    <w:rsid w:val="00892556"/>
    <w:rsid w:val="00897258"/>
    <w:rsid w:val="008A1728"/>
    <w:rsid w:val="008A4F99"/>
    <w:rsid w:val="008A5DDB"/>
    <w:rsid w:val="008A664F"/>
    <w:rsid w:val="008A6CF7"/>
    <w:rsid w:val="008B01DE"/>
    <w:rsid w:val="008B2CFB"/>
    <w:rsid w:val="008B6336"/>
    <w:rsid w:val="008B756A"/>
    <w:rsid w:val="008B7762"/>
    <w:rsid w:val="008B77EA"/>
    <w:rsid w:val="008C184C"/>
    <w:rsid w:val="008D14C0"/>
    <w:rsid w:val="008D34F8"/>
    <w:rsid w:val="008E26CD"/>
    <w:rsid w:val="008E279A"/>
    <w:rsid w:val="008E28D0"/>
    <w:rsid w:val="008E43AE"/>
    <w:rsid w:val="008E4481"/>
    <w:rsid w:val="008F10B9"/>
    <w:rsid w:val="008F5F18"/>
    <w:rsid w:val="008F73F6"/>
    <w:rsid w:val="0090328E"/>
    <w:rsid w:val="009062C1"/>
    <w:rsid w:val="00907B29"/>
    <w:rsid w:val="009151A6"/>
    <w:rsid w:val="00915BD7"/>
    <w:rsid w:val="00916D69"/>
    <w:rsid w:val="00917F06"/>
    <w:rsid w:val="00920A91"/>
    <w:rsid w:val="00921DF2"/>
    <w:rsid w:val="00922F6E"/>
    <w:rsid w:val="0092370D"/>
    <w:rsid w:val="00924D5F"/>
    <w:rsid w:val="009256F5"/>
    <w:rsid w:val="00925783"/>
    <w:rsid w:val="00925E47"/>
    <w:rsid w:val="00926BCC"/>
    <w:rsid w:val="00926DA3"/>
    <w:rsid w:val="009275E9"/>
    <w:rsid w:val="00927989"/>
    <w:rsid w:val="0093192B"/>
    <w:rsid w:val="00932AB8"/>
    <w:rsid w:val="00932F5C"/>
    <w:rsid w:val="009330EA"/>
    <w:rsid w:val="009338F5"/>
    <w:rsid w:val="0093487F"/>
    <w:rsid w:val="009349A9"/>
    <w:rsid w:val="00936147"/>
    <w:rsid w:val="00940AE1"/>
    <w:rsid w:val="00943476"/>
    <w:rsid w:val="00944436"/>
    <w:rsid w:val="009447B4"/>
    <w:rsid w:val="00945E85"/>
    <w:rsid w:val="00947FFD"/>
    <w:rsid w:val="00952957"/>
    <w:rsid w:val="00953A2F"/>
    <w:rsid w:val="00955245"/>
    <w:rsid w:val="009568B2"/>
    <w:rsid w:val="00960810"/>
    <w:rsid w:val="00962CE6"/>
    <w:rsid w:val="00964B70"/>
    <w:rsid w:val="009665E9"/>
    <w:rsid w:val="009677FD"/>
    <w:rsid w:val="009700BA"/>
    <w:rsid w:val="0097562F"/>
    <w:rsid w:val="0097684F"/>
    <w:rsid w:val="009774BC"/>
    <w:rsid w:val="00981068"/>
    <w:rsid w:val="00981DB9"/>
    <w:rsid w:val="0098521E"/>
    <w:rsid w:val="00987F7A"/>
    <w:rsid w:val="00990903"/>
    <w:rsid w:val="00991787"/>
    <w:rsid w:val="0099228F"/>
    <w:rsid w:val="00993892"/>
    <w:rsid w:val="009942B6"/>
    <w:rsid w:val="0099510E"/>
    <w:rsid w:val="009961B0"/>
    <w:rsid w:val="009973CE"/>
    <w:rsid w:val="00997C3C"/>
    <w:rsid w:val="009A0B26"/>
    <w:rsid w:val="009A1303"/>
    <w:rsid w:val="009A13D7"/>
    <w:rsid w:val="009A2331"/>
    <w:rsid w:val="009A25FA"/>
    <w:rsid w:val="009A2DDA"/>
    <w:rsid w:val="009A3237"/>
    <w:rsid w:val="009B1021"/>
    <w:rsid w:val="009B24DA"/>
    <w:rsid w:val="009B264A"/>
    <w:rsid w:val="009B2B79"/>
    <w:rsid w:val="009B3CB9"/>
    <w:rsid w:val="009B4503"/>
    <w:rsid w:val="009B59D2"/>
    <w:rsid w:val="009B6C30"/>
    <w:rsid w:val="009B7979"/>
    <w:rsid w:val="009C0105"/>
    <w:rsid w:val="009C1387"/>
    <w:rsid w:val="009C1CA2"/>
    <w:rsid w:val="009C2DA1"/>
    <w:rsid w:val="009C3958"/>
    <w:rsid w:val="009C3A05"/>
    <w:rsid w:val="009C3B34"/>
    <w:rsid w:val="009C4691"/>
    <w:rsid w:val="009C4E12"/>
    <w:rsid w:val="009C4E83"/>
    <w:rsid w:val="009C5FA3"/>
    <w:rsid w:val="009C7717"/>
    <w:rsid w:val="009D114B"/>
    <w:rsid w:val="009D29E7"/>
    <w:rsid w:val="009D3610"/>
    <w:rsid w:val="009D37F1"/>
    <w:rsid w:val="009D3C60"/>
    <w:rsid w:val="009D4BBE"/>
    <w:rsid w:val="009D53AA"/>
    <w:rsid w:val="009D7EBC"/>
    <w:rsid w:val="009E0EDF"/>
    <w:rsid w:val="009E1380"/>
    <w:rsid w:val="009E1DC0"/>
    <w:rsid w:val="009E73AE"/>
    <w:rsid w:val="009F16F2"/>
    <w:rsid w:val="009F593E"/>
    <w:rsid w:val="009F7457"/>
    <w:rsid w:val="00A00D8F"/>
    <w:rsid w:val="00A029EC"/>
    <w:rsid w:val="00A0311D"/>
    <w:rsid w:val="00A0759B"/>
    <w:rsid w:val="00A10E6D"/>
    <w:rsid w:val="00A126F7"/>
    <w:rsid w:val="00A1506D"/>
    <w:rsid w:val="00A1510F"/>
    <w:rsid w:val="00A16CB0"/>
    <w:rsid w:val="00A17F2C"/>
    <w:rsid w:val="00A24109"/>
    <w:rsid w:val="00A253DB"/>
    <w:rsid w:val="00A36308"/>
    <w:rsid w:val="00A371A8"/>
    <w:rsid w:val="00A41B09"/>
    <w:rsid w:val="00A43C0B"/>
    <w:rsid w:val="00A4517B"/>
    <w:rsid w:val="00A45736"/>
    <w:rsid w:val="00A465B0"/>
    <w:rsid w:val="00A47476"/>
    <w:rsid w:val="00A47650"/>
    <w:rsid w:val="00A503DE"/>
    <w:rsid w:val="00A50B72"/>
    <w:rsid w:val="00A52ED5"/>
    <w:rsid w:val="00A538EB"/>
    <w:rsid w:val="00A53F36"/>
    <w:rsid w:val="00A55F9D"/>
    <w:rsid w:val="00A5619F"/>
    <w:rsid w:val="00A57B4B"/>
    <w:rsid w:val="00A62088"/>
    <w:rsid w:val="00A6256A"/>
    <w:rsid w:val="00A63BAE"/>
    <w:rsid w:val="00A65A78"/>
    <w:rsid w:val="00A66392"/>
    <w:rsid w:val="00A70A8C"/>
    <w:rsid w:val="00A711C1"/>
    <w:rsid w:val="00A7238E"/>
    <w:rsid w:val="00A74915"/>
    <w:rsid w:val="00A759B4"/>
    <w:rsid w:val="00A84083"/>
    <w:rsid w:val="00A85557"/>
    <w:rsid w:val="00A9035F"/>
    <w:rsid w:val="00A920A1"/>
    <w:rsid w:val="00A92898"/>
    <w:rsid w:val="00A92D8C"/>
    <w:rsid w:val="00A964A8"/>
    <w:rsid w:val="00AA0AC3"/>
    <w:rsid w:val="00AA0ACF"/>
    <w:rsid w:val="00AA0B1A"/>
    <w:rsid w:val="00AA1919"/>
    <w:rsid w:val="00AA32E4"/>
    <w:rsid w:val="00AA4D78"/>
    <w:rsid w:val="00AA7A6D"/>
    <w:rsid w:val="00AB3A4F"/>
    <w:rsid w:val="00AB5AE8"/>
    <w:rsid w:val="00AB5E18"/>
    <w:rsid w:val="00AC3C37"/>
    <w:rsid w:val="00AC49FF"/>
    <w:rsid w:val="00AC5CC7"/>
    <w:rsid w:val="00AC666F"/>
    <w:rsid w:val="00AC7B98"/>
    <w:rsid w:val="00AD07C1"/>
    <w:rsid w:val="00AD2633"/>
    <w:rsid w:val="00AD4B91"/>
    <w:rsid w:val="00AD513B"/>
    <w:rsid w:val="00AE3CAC"/>
    <w:rsid w:val="00AE3D23"/>
    <w:rsid w:val="00AE3E66"/>
    <w:rsid w:val="00AE776D"/>
    <w:rsid w:val="00AF1361"/>
    <w:rsid w:val="00AF1AED"/>
    <w:rsid w:val="00AF46CB"/>
    <w:rsid w:val="00AF571B"/>
    <w:rsid w:val="00AF57DD"/>
    <w:rsid w:val="00AF72A8"/>
    <w:rsid w:val="00AF73EC"/>
    <w:rsid w:val="00B00B2C"/>
    <w:rsid w:val="00B02B75"/>
    <w:rsid w:val="00B02FB4"/>
    <w:rsid w:val="00B033C1"/>
    <w:rsid w:val="00B06440"/>
    <w:rsid w:val="00B06726"/>
    <w:rsid w:val="00B104B4"/>
    <w:rsid w:val="00B13098"/>
    <w:rsid w:val="00B13F55"/>
    <w:rsid w:val="00B141A8"/>
    <w:rsid w:val="00B15C66"/>
    <w:rsid w:val="00B16A40"/>
    <w:rsid w:val="00B2066B"/>
    <w:rsid w:val="00B20C81"/>
    <w:rsid w:val="00B20E2B"/>
    <w:rsid w:val="00B212D9"/>
    <w:rsid w:val="00B2327C"/>
    <w:rsid w:val="00B25197"/>
    <w:rsid w:val="00B30904"/>
    <w:rsid w:val="00B32E23"/>
    <w:rsid w:val="00B34C4B"/>
    <w:rsid w:val="00B4016C"/>
    <w:rsid w:val="00B42DC4"/>
    <w:rsid w:val="00B4412E"/>
    <w:rsid w:val="00B45913"/>
    <w:rsid w:val="00B53D32"/>
    <w:rsid w:val="00B555F4"/>
    <w:rsid w:val="00B5561D"/>
    <w:rsid w:val="00B562F1"/>
    <w:rsid w:val="00B56CD7"/>
    <w:rsid w:val="00B60832"/>
    <w:rsid w:val="00B64315"/>
    <w:rsid w:val="00B644A6"/>
    <w:rsid w:val="00B64B5B"/>
    <w:rsid w:val="00B651BD"/>
    <w:rsid w:val="00B661EA"/>
    <w:rsid w:val="00B67BEA"/>
    <w:rsid w:val="00B7037F"/>
    <w:rsid w:val="00B71C36"/>
    <w:rsid w:val="00B7240F"/>
    <w:rsid w:val="00B72A5F"/>
    <w:rsid w:val="00B72CCB"/>
    <w:rsid w:val="00B73033"/>
    <w:rsid w:val="00B73221"/>
    <w:rsid w:val="00B75909"/>
    <w:rsid w:val="00B7640C"/>
    <w:rsid w:val="00B81B21"/>
    <w:rsid w:val="00B83629"/>
    <w:rsid w:val="00B842C1"/>
    <w:rsid w:val="00B9057F"/>
    <w:rsid w:val="00B912D9"/>
    <w:rsid w:val="00B97154"/>
    <w:rsid w:val="00BA2313"/>
    <w:rsid w:val="00BA4CB6"/>
    <w:rsid w:val="00BA51E7"/>
    <w:rsid w:val="00BA560C"/>
    <w:rsid w:val="00BB2E74"/>
    <w:rsid w:val="00BB6105"/>
    <w:rsid w:val="00BB6DF3"/>
    <w:rsid w:val="00BB725B"/>
    <w:rsid w:val="00BC483D"/>
    <w:rsid w:val="00BC546D"/>
    <w:rsid w:val="00BC5598"/>
    <w:rsid w:val="00BC5F5F"/>
    <w:rsid w:val="00BD07DC"/>
    <w:rsid w:val="00BD2052"/>
    <w:rsid w:val="00BD40E9"/>
    <w:rsid w:val="00BD5D0A"/>
    <w:rsid w:val="00BD776F"/>
    <w:rsid w:val="00BE0688"/>
    <w:rsid w:val="00BE1809"/>
    <w:rsid w:val="00BE30F1"/>
    <w:rsid w:val="00BE5889"/>
    <w:rsid w:val="00BE5BA5"/>
    <w:rsid w:val="00BF0A50"/>
    <w:rsid w:val="00BF0EC4"/>
    <w:rsid w:val="00BF195B"/>
    <w:rsid w:val="00BF1C3C"/>
    <w:rsid w:val="00BF2267"/>
    <w:rsid w:val="00BF2C96"/>
    <w:rsid w:val="00BF4BD1"/>
    <w:rsid w:val="00BF6A64"/>
    <w:rsid w:val="00C012B9"/>
    <w:rsid w:val="00C01A89"/>
    <w:rsid w:val="00C03D82"/>
    <w:rsid w:val="00C05783"/>
    <w:rsid w:val="00C059C4"/>
    <w:rsid w:val="00C07104"/>
    <w:rsid w:val="00C07CD2"/>
    <w:rsid w:val="00C1067C"/>
    <w:rsid w:val="00C10B61"/>
    <w:rsid w:val="00C11006"/>
    <w:rsid w:val="00C16B60"/>
    <w:rsid w:val="00C16DC8"/>
    <w:rsid w:val="00C21DE6"/>
    <w:rsid w:val="00C24B17"/>
    <w:rsid w:val="00C2677D"/>
    <w:rsid w:val="00C26964"/>
    <w:rsid w:val="00C3091B"/>
    <w:rsid w:val="00C30B3D"/>
    <w:rsid w:val="00C34E4B"/>
    <w:rsid w:val="00C353FB"/>
    <w:rsid w:val="00C4197B"/>
    <w:rsid w:val="00C45581"/>
    <w:rsid w:val="00C46368"/>
    <w:rsid w:val="00C46C1C"/>
    <w:rsid w:val="00C46FDB"/>
    <w:rsid w:val="00C511E2"/>
    <w:rsid w:val="00C567D6"/>
    <w:rsid w:val="00C573C8"/>
    <w:rsid w:val="00C610FF"/>
    <w:rsid w:val="00C61276"/>
    <w:rsid w:val="00C64D09"/>
    <w:rsid w:val="00C64F09"/>
    <w:rsid w:val="00C653C2"/>
    <w:rsid w:val="00C663C7"/>
    <w:rsid w:val="00C70CD0"/>
    <w:rsid w:val="00C7238F"/>
    <w:rsid w:val="00C73445"/>
    <w:rsid w:val="00C73DE5"/>
    <w:rsid w:val="00C740A9"/>
    <w:rsid w:val="00C7448A"/>
    <w:rsid w:val="00C75288"/>
    <w:rsid w:val="00C76461"/>
    <w:rsid w:val="00C76AC4"/>
    <w:rsid w:val="00C76FBF"/>
    <w:rsid w:val="00C7707B"/>
    <w:rsid w:val="00C77DED"/>
    <w:rsid w:val="00C81534"/>
    <w:rsid w:val="00C83E18"/>
    <w:rsid w:val="00C852CD"/>
    <w:rsid w:val="00C85F76"/>
    <w:rsid w:val="00C86F02"/>
    <w:rsid w:val="00C87DBF"/>
    <w:rsid w:val="00C9705D"/>
    <w:rsid w:val="00C97BA9"/>
    <w:rsid w:val="00CA2A45"/>
    <w:rsid w:val="00CA305C"/>
    <w:rsid w:val="00CA565D"/>
    <w:rsid w:val="00CB0B08"/>
    <w:rsid w:val="00CB3250"/>
    <w:rsid w:val="00CB4A41"/>
    <w:rsid w:val="00CB5323"/>
    <w:rsid w:val="00CB6C4E"/>
    <w:rsid w:val="00CC0849"/>
    <w:rsid w:val="00CC20DC"/>
    <w:rsid w:val="00CC36C1"/>
    <w:rsid w:val="00CC45E1"/>
    <w:rsid w:val="00CC47A8"/>
    <w:rsid w:val="00CC5704"/>
    <w:rsid w:val="00CC74A7"/>
    <w:rsid w:val="00CD03A4"/>
    <w:rsid w:val="00CD1EB4"/>
    <w:rsid w:val="00CD26BD"/>
    <w:rsid w:val="00CD3D59"/>
    <w:rsid w:val="00CD4DEB"/>
    <w:rsid w:val="00CD5DA3"/>
    <w:rsid w:val="00CD65A1"/>
    <w:rsid w:val="00CE1417"/>
    <w:rsid w:val="00CE2A62"/>
    <w:rsid w:val="00CE3BCC"/>
    <w:rsid w:val="00CE4CAC"/>
    <w:rsid w:val="00CF167D"/>
    <w:rsid w:val="00CF3852"/>
    <w:rsid w:val="00CF573A"/>
    <w:rsid w:val="00D00542"/>
    <w:rsid w:val="00D01DAB"/>
    <w:rsid w:val="00D02757"/>
    <w:rsid w:val="00D031A9"/>
    <w:rsid w:val="00D045FE"/>
    <w:rsid w:val="00D06E85"/>
    <w:rsid w:val="00D11132"/>
    <w:rsid w:val="00D112D7"/>
    <w:rsid w:val="00D15485"/>
    <w:rsid w:val="00D16641"/>
    <w:rsid w:val="00D16A62"/>
    <w:rsid w:val="00D16D35"/>
    <w:rsid w:val="00D20DBF"/>
    <w:rsid w:val="00D21841"/>
    <w:rsid w:val="00D226D0"/>
    <w:rsid w:val="00D23B54"/>
    <w:rsid w:val="00D26946"/>
    <w:rsid w:val="00D270EA"/>
    <w:rsid w:val="00D27719"/>
    <w:rsid w:val="00D27D19"/>
    <w:rsid w:val="00D30E2A"/>
    <w:rsid w:val="00D31164"/>
    <w:rsid w:val="00D3289B"/>
    <w:rsid w:val="00D344E3"/>
    <w:rsid w:val="00D35250"/>
    <w:rsid w:val="00D36247"/>
    <w:rsid w:val="00D4294F"/>
    <w:rsid w:val="00D42F37"/>
    <w:rsid w:val="00D44E90"/>
    <w:rsid w:val="00D4539C"/>
    <w:rsid w:val="00D4560D"/>
    <w:rsid w:val="00D460D0"/>
    <w:rsid w:val="00D524BB"/>
    <w:rsid w:val="00D5720F"/>
    <w:rsid w:val="00D57420"/>
    <w:rsid w:val="00D57458"/>
    <w:rsid w:val="00D63350"/>
    <w:rsid w:val="00D63703"/>
    <w:rsid w:val="00D639DB"/>
    <w:rsid w:val="00D66B49"/>
    <w:rsid w:val="00D677FB"/>
    <w:rsid w:val="00D71B24"/>
    <w:rsid w:val="00D724F9"/>
    <w:rsid w:val="00D74956"/>
    <w:rsid w:val="00D74DC2"/>
    <w:rsid w:val="00D750AB"/>
    <w:rsid w:val="00D75293"/>
    <w:rsid w:val="00D75A05"/>
    <w:rsid w:val="00D75D3F"/>
    <w:rsid w:val="00D77716"/>
    <w:rsid w:val="00D8022B"/>
    <w:rsid w:val="00D81C79"/>
    <w:rsid w:val="00D85ED3"/>
    <w:rsid w:val="00D8613E"/>
    <w:rsid w:val="00D8634B"/>
    <w:rsid w:val="00D94ADD"/>
    <w:rsid w:val="00D95011"/>
    <w:rsid w:val="00D97CF2"/>
    <w:rsid w:val="00DA0D32"/>
    <w:rsid w:val="00DA792A"/>
    <w:rsid w:val="00DB008E"/>
    <w:rsid w:val="00DB2F6F"/>
    <w:rsid w:val="00DB576B"/>
    <w:rsid w:val="00DB73DE"/>
    <w:rsid w:val="00DB78BE"/>
    <w:rsid w:val="00DB7958"/>
    <w:rsid w:val="00DB7A02"/>
    <w:rsid w:val="00DC2733"/>
    <w:rsid w:val="00DC3894"/>
    <w:rsid w:val="00DC4A9B"/>
    <w:rsid w:val="00DC59B0"/>
    <w:rsid w:val="00DC6930"/>
    <w:rsid w:val="00DC7BD1"/>
    <w:rsid w:val="00DD2277"/>
    <w:rsid w:val="00DD3E83"/>
    <w:rsid w:val="00DD7A86"/>
    <w:rsid w:val="00DE3F9A"/>
    <w:rsid w:val="00DE41AC"/>
    <w:rsid w:val="00DE5F5F"/>
    <w:rsid w:val="00DF0743"/>
    <w:rsid w:val="00DF12BA"/>
    <w:rsid w:val="00DF12FE"/>
    <w:rsid w:val="00DF6E95"/>
    <w:rsid w:val="00E006F9"/>
    <w:rsid w:val="00E039B5"/>
    <w:rsid w:val="00E0457F"/>
    <w:rsid w:val="00E05963"/>
    <w:rsid w:val="00E10BD7"/>
    <w:rsid w:val="00E12F5F"/>
    <w:rsid w:val="00E133DF"/>
    <w:rsid w:val="00E24D3F"/>
    <w:rsid w:val="00E266B8"/>
    <w:rsid w:val="00E26A53"/>
    <w:rsid w:val="00E32AFB"/>
    <w:rsid w:val="00E33EC4"/>
    <w:rsid w:val="00E34020"/>
    <w:rsid w:val="00E341AC"/>
    <w:rsid w:val="00E420B6"/>
    <w:rsid w:val="00E44CCF"/>
    <w:rsid w:val="00E478FE"/>
    <w:rsid w:val="00E649EA"/>
    <w:rsid w:val="00E7125A"/>
    <w:rsid w:val="00E7262C"/>
    <w:rsid w:val="00E7374D"/>
    <w:rsid w:val="00E75ACD"/>
    <w:rsid w:val="00E76B55"/>
    <w:rsid w:val="00E81335"/>
    <w:rsid w:val="00E8224E"/>
    <w:rsid w:val="00E82B36"/>
    <w:rsid w:val="00E90BFC"/>
    <w:rsid w:val="00E92FB2"/>
    <w:rsid w:val="00E939F4"/>
    <w:rsid w:val="00E95D44"/>
    <w:rsid w:val="00EA08C7"/>
    <w:rsid w:val="00EA339B"/>
    <w:rsid w:val="00EA4A4A"/>
    <w:rsid w:val="00EB11B4"/>
    <w:rsid w:val="00EB21F4"/>
    <w:rsid w:val="00EB2D74"/>
    <w:rsid w:val="00EB3F6C"/>
    <w:rsid w:val="00EB4573"/>
    <w:rsid w:val="00EB5A60"/>
    <w:rsid w:val="00EC3954"/>
    <w:rsid w:val="00EC3DF0"/>
    <w:rsid w:val="00EC58EF"/>
    <w:rsid w:val="00EC5B52"/>
    <w:rsid w:val="00EC5FFB"/>
    <w:rsid w:val="00EC6EE6"/>
    <w:rsid w:val="00ED0A6F"/>
    <w:rsid w:val="00ED0B01"/>
    <w:rsid w:val="00ED0C45"/>
    <w:rsid w:val="00ED39D6"/>
    <w:rsid w:val="00ED61C2"/>
    <w:rsid w:val="00EE1B4C"/>
    <w:rsid w:val="00EE321B"/>
    <w:rsid w:val="00EE4094"/>
    <w:rsid w:val="00EE69BF"/>
    <w:rsid w:val="00EF27F0"/>
    <w:rsid w:val="00EF28E6"/>
    <w:rsid w:val="00EF3FA8"/>
    <w:rsid w:val="00EF52F4"/>
    <w:rsid w:val="00EF5AD5"/>
    <w:rsid w:val="00EF6DC6"/>
    <w:rsid w:val="00F01F47"/>
    <w:rsid w:val="00F052B3"/>
    <w:rsid w:val="00F06472"/>
    <w:rsid w:val="00F0650B"/>
    <w:rsid w:val="00F07A1F"/>
    <w:rsid w:val="00F12ACF"/>
    <w:rsid w:val="00F14306"/>
    <w:rsid w:val="00F143BB"/>
    <w:rsid w:val="00F175FE"/>
    <w:rsid w:val="00F17DE9"/>
    <w:rsid w:val="00F20794"/>
    <w:rsid w:val="00F20ACF"/>
    <w:rsid w:val="00F27635"/>
    <w:rsid w:val="00F30C1F"/>
    <w:rsid w:val="00F32FBF"/>
    <w:rsid w:val="00F36ED6"/>
    <w:rsid w:val="00F41A81"/>
    <w:rsid w:val="00F43E7C"/>
    <w:rsid w:val="00F46DE1"/>
    <w:rsid w:val="00F538E9"/>
    <w:rsid w:val="00F54280"/>
    <w:rsid w:val="00F565DC"/>
    <w:rsid w:val="00F57985"/>
    <w:rsid w:val="00F6088D"/>
    <w:rsid w:val="00F67FC0"/>
    <w:rsid w:val="00F70C73"/>
    <w:rsid w:val="00F71724"/>
    <w:rsid w:val="00F71B7C"/>
    <w:rsid w:val="00F72D91"/>
    <w:rsid w:val="00F75100"/>
    <w:rsid w:val="00F76190"/>
    <w:rsid w:val="00F77609"/>
    <w:rsid w:val="00F77D59"/>
    <w:rsid w:val="00F83E98"/>
    <w:rsid w:val="00F85793"/>
    <w:rsid w:val="00F860B5"/>
    <w:rsid w:val="00F86441"/>
    <w:rsid w:val="00F90887"/>
    <w:rsid w:val="00F91AC3"/>
    <w:rsid w:val="00F91F49"/>
    <w:rsid w:val="00F93836"/>
    <w:rsid w:val="00F94081"/>
    <w:rsid w:val="00F94976"/>
    <w:rsid w:val="00F94BA2"/>
    <w:rsid w:val="00F95637"/>
    <w:rsid w:val="00F9689E"/>
    <w:rsid w:val="00F9781F"/>
    <w:rsid w:val="00FB11DA"/>
    <w:rsid w:val="00FB1753"/>
    <w:rsid w:val="00FB1B09"/>
    <w:rsid w:val="00FB1C77"/>
    <w:rsid w:val="00FB2E2A"/>
    <w:rsid w:val="00FB3271"/>
    <w:rsid w:val="00FB3994"/>
    <w:rsid w:val="00FB39B0"/>
    <w:rsid w:val="00FB7AFB"/>
    <w:rsid w:val="00FC01F1"/>
    <w:rsid w:val="00FC0A81"/>
    <w:rsid w:val="00FC322D"/>
    <w:rsid w:val="00FC4114"/>
    <w:rsid w:val="00FC5950"/>
    <w:rsid w:val="00FC5D20"/>
    <w:rsid w:val="00FD1666"/>
    <w:rsid w:val="00FD2107"/>
    <w:rsid w:val="00FD2789"/>
    <w:rsid w:val="00FD4239"/>
    <w:rsid w:val="00FD427E"/>
    <w:rsid w:val="00FD7AF4"/>
    <w:rsid w:val="00FE0A28"/>
    <w:rsid w:val="00FE34AC"/>
    <w:rsid w:val="00FE72F7"/>
    <w:rsid w:val="00FF04B7"/>
    <w:rsid w:val="00FF22AD"/>
    <w:rsid w:val="00FF317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B1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E1B4C"/>
    <w:rPr>
      <w:color w:val="0000FF"/>
      <w:u w:val="single"/>
    </w:rPr>
  </w:style>
  <w:style w:type="table" w:styleId="TableGrid">
    <w:name w:val="Table Grid"/>
    <w:basedOn w:val="TableNormal"/>
    <w:uiPriority w:val="39"/>
    <w:rsid w:val="00D1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9D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516EE0"/>
    <w:rPr>
      <w:color w:val="800080" w:themeColor="followedHyperlink"/>
      <w:u w:val="single"/>
    </w:rPr>
  </w:style>
  <w:style w:type="paragraph" w:customStyle="1" w:styleId="Default">
    <w:name w:val="Default"/>
    <w:rsid w:val="00C11006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</w:rPr>
  </w:style>
  <w:style w:type="paragraph" w:customStyle="1" w:styleId="Normal1">
    <w:name w:val="Normal1"/>
    <w:basedOn w:val="Normal"/>
    <w:rsid w:val="0001203F"/>
    <w:pPr>
      <w:spacing w:line="270" w:lineRule="atLeast"/>
    </w:pPr>
    <w:rPr>
      <w:rFonts w:ascii="Verdana" w:hAnsi="Verdana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2C7A23"/>
    <w:pPr>
      <w:ind w:left="720"/>
      <w:contextualSpacing/>
    </w:pPr>
  </w:style>
  <w:style w:type="paragraph" w:styleId="NoSpacing">
    <w:name w:val="No Spacing"/>
    <w:uiPriority w:val="1"/>
    <w:qFormat/>
    <w:rsid w:val="004D30D2"/>
    <w:rPr>
      <w:sz w:val="24"/>
      <w:szCs w:val="24"/>
      <w:lang w:val="en-US"/>
    </w:rPr>
  </w:style>
  <w:style w:type="character" w:styleId="UnresolvedMention">
    <w:name w:val="Unresolved Mention"/>
    <w:basedOn w:val="DefaultParagraphFont"/>
    <w:rsid w:val="001E4BBE"/>
    <w:rPr>
      <w:color w:val="605E5C"/>
      <w:shd w:val="clear" w:color="auto" w:fill="E1DFDD"/>
    </w:rPr>
  </w:style>
  <w:style w:type="character" w:customStyle="1" w:styleId="textbodyemph">
    <w:name w:val="textbodyemph"/>
    <w:basedOn w:val="DefaultParagraphFont"/>
    <w:rsid w:val="00001CB7"/>
  </w:style>
  <w:style w:type="paragraph" w:styleId="Title">
    <w:name w:val="Title"/>
    <w:basedOn w:val="Normal"/>
    <w:link w:val="TitleChar"/>
    <w:qFormat/>
    <w:rsid w:val="009A25FA"/>
    <w:pPr>
      <w:spacing w:before="100" w:beforeAutospacing="1" w:after="100" w:afterAutospacing="1"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9A25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A25FA"/>
  </w:style>
  <w:style w:type="character" w:styleId="Strong">
    <w:name w:val="Strong"/>
    <w:basedOn w:val="DefaultParagraphFont"/>
    <w:uiPriority w:val="22"/>
    <w:qFormat/>
    <w:rsid w:val="000C32AE"/>
    <w:rPr>
      <w:b/>
      <w:bCs/>
    </w:rPr>
  </w:style>
  <w:style w:type="paragraph" w:customStyle="1" w:styleId="newsround-story-bodytext">
    <w:name w:val="newsround-story-bodytext"/>
    <w:basedOn w:val="Normal"/>
    <w:rsid w:val="004921F0"/>
    <w:pPr>
      <w:spacing w:before="100" w:beforeAutospacing="1" w:after="100" w:afterAutospacing="1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557C"/>
    <w:rPr>
      <w:sz w:val="24"/>
      <w:szCs w:val="24"/>
      <w:lang w:val="en-US"/>
    </w:rPr>
  </w:style>
  <w:style w:type="paragraph" w:customStyle="1" w:styleId="paragraph">
    <w:name w:val="paragraph"/>
    <w:basedOn w:val="Normal"/>
    <w:rsid w:val="00831D04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831D04"/>
  </w:style>
  <w:style w:type="character" w:customStyle="1" w:styleId="tabchar">
    <w:name w:val="tabchar"/>
    <w:basedOn w:val="DefaultParagraphFont"/>
    <w:rsid w:val="00831D04"/>
  </w:style>
  <w:style w:type="character" w:customStyle="1" w:styleId="eop">
    <w:name w:val="eop"/>
    <w:basedOn w:val="DefaultParagraphFont"/>
    <w:rsid w:val="00831D04"/>
  </w:style>
  <w:style w:type="paragraph" w:customStyle="1" w:styleId="xmsonormal">
    <w:name w:val="x_msonormal"/>
    <w:basedOn w:val="Normal"/>
    <w:rsid w:val="008E4481"/>
    <w:pPr>
      <w:spacing w:before="100" w:beforeAutospacing="1" w:after="100" w:afterAutospacing="1"/>
    </w:pPr>
    <w:rPr>
      <w:lang w:val="en-GB" w:eastAsia="en-GB"/>
    </w:rPr>
  </w:style>
  <w:style w:type="character" w:customStyle="1" w:styleId="scxw266598529">
    <w:name w:val="scxw266598529"/>
    <w:basedOn w:val="DefaultParagraphFont"/>
    <w:rsid w:val="006E14E6"/>
  </w:style>
  <w:style w:type="character" w:customStyle="1" w:styleId="scxw186479412">
    <w:name w:val="scxw186479412"/>
    <w:basedOn w:val="DefaultParagraphFont"/>
    <w:rsid w:val="005A6DB7"/>
  </w:style>
  <w:style w:type="character" w:customStyle="1" w:styleId="HeaderChar">
    <w:name w:val="Header Char"/>
    <w:basedOn w:val="DefaultParagraphFont"/>
    <w:link w:val="Header"/>
    <w:rsid w:val="005B6912"/>
    <w:rPr>
      <w:sz w:val="24"/>
      <w:szCs w:val="24"/>
      <w:lang w:val="en-US"/>
    </w:rPr>
  </w:style>
  <w:style w:type="character" w:customStyle="1" w:styleId="scxw73340128">
    <w:name w:val="scxw73340128"/>
    <w:basedOn w:val="DefaultParagraphFont"/>
    <w:rsid w:val="00A53F36"/>
  </w:style>
  <w:style w:type="character" w:customStyle="1" w:styleId="scxw81292583">
    <w:name w:val="scxw81292583"/>
    <w:basedOn w:val="DefaultParagraphFont"/>
    <w:rsid w:val="00E7125A"/>
  </w:style>
  <w:style w:type="character" w:customStyle="1" w:styleId="outlook-search-highlight">
    <w:name w:val="outlook-search-highlight"/>
    <w:basedOn w:val="DefaultParagraphFont"/>
    <w:rsid w:val="0018172E"/>
  </w:style>
  <w:style w:type="character" w:styleId="Emphasis">
    <w:name w:val="Emphasis"/>
    <w:basedOn w:val="DefaultParagraphFont"/>
    <w:uiPriority w:val="20"/>
    <w:qFormat/>
    <w:rsid w:val="00C46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70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52766157">
          <w:marLeft w:val="0"/>
          <w:marRight w:val="0"/>
          <w:marTop w:val="0"/>
          <w:marBottom w:val="0"/>
          <w:divBdr>
            <w:top w:val="single" w:sz="6" w:space="5" w:color="F9F9F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hurchfields-chesterton.staff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CEE-5A85-BE46-B0F4-B2FA610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fields Primary School</vt:lpstr>
    </vt:vector>
  </TitlesOfParts>
  <Company>Staffordshire County Council</Company>
  <LinksUpToDate>false</LinksUpToDate>
  <CharactersWithSpaces>6261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office@churchfields-chesterton.staff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fields Primary School</dc:title>
  <dc:creator>Lanuser1</dc:creator>
  <cp:lastModifiedBy>D Beardsmore</cp:lastModifiedBy>
  <cp:revision>3</cp:revision>
  <cp:lastPrinted>2016-12-05T14:41:00Z</cp:lastPrinted>
  <dcterms:created xsi:type="dcterms:W3CDTF">2025-07-13T15:08:00Z</dcterms:created>
  <dcterms:modified xsi:type="dcterms:W3CDTF">2025-07-13T15:09:00Z</dcterms:modified>
</cp:coreProperties>
</file>